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34BC" w14:textId="5C04AB00" w:rsidR="007113AE" w:rsidRDefault="007113AE" w:rsidP="007113A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A20F8EA" wp14:editId="7098C6E8">
            <wp:extent cx="1804027" cy="5760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2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BE79" w14:textId="20CC603F" w:rsidR="007113AE" w:rsidRDefault="007113AE" w:rsidP="007113AE"/>
    <w:p w14:paraId="03ADA9E4" w14:textId="631A3498" w:rsidR="003A7591" w:rsidRDefault="00D81C6E" w:rsidP="007113AE">
      <w:pPr>
        <w:jc w:val="center"/>
        <w:rPr>
          <w:rFonts w:cs="Arial"/>
          <w:b/>
          <w:bCs/>
          <w:sz w:val="44"/>
          <w:szCs w:val="44"/>
        </w:rPr>
      </w:pPr>
      <w:r w:rsidRPr="00827AB9">
        <w:rPr>
          <w:rFonts w:cs="Arial"/>
          <w:b/>
          <w:bCs/>
          <w:sz w:val="44"/>
          <w:szCs w:val="44"/>
        </w:rPr>
        <w:t>DISEÑO DE BASE DE DATOS</w:t>
      </w:r>
      <w:r w:rsidR="00CA5A0D">
        <w:rPr>
          <w:rFonts w:cs="Arial"/>
          <w:b/>
          <w:bCs/>
          <w:sz w:val="44"/>
          <w:szCs w:val="44"/>
        </w:rPr>
        <w:br/>
      </w:r>
      <w:r w:rsidR="003A7591">
        <w:rPr>
          <w:rFonts w:cs="Arial"/>
          <w:b/>
          <w:bCs/>
          <w:sz w:val="44"/>
          <w:szCs w:val="44"/>
        </w:rPr>
        <w:t>CODIGO #####</w:t>
      </w:r>
    </w:p>
    <w:p w14:paraId="48C74C71" w14:textId="77777777" w:rsidR="00827AB9" w:rsidRDefault="00827AB9" w:rsidP="007113AE"/>
    <w:p w14:paraId="0BA60D18" w14:textId="5CFDB369" w:rsidR="007113AE" w:rsidRDefault="007113AE" w:rsidP="007113A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BD8B6FD" wp14:editId="3B260C5F">
            <wp:extent cx="3050672" cy="28800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EB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EAEC" w14:textId="1DB3B5B8" w:rsidR="007113AE" w:rsidRDefault="007113AE" w:rsidP="007113AE"/>
    <w:p w14:paraId="4F2CB289" w14:textId="77777777" w:rsidR="00F27876" w:rsidRDefault="00F27876" w:rsidP="00F27876">
      <w:pPr>
        <w:autoSpaceDE w:val="0"/>
        <w:autoSpaceDN w:val="0"/>
        <w:adjustRightInd w:val="0"/>
        <w:spacing w:before="0" w:after="0" w:line="240" w:lineRule="auto"/>
        <w:jc w:val="center"/>
        <w:rPr>
          <w:rFonts w:eastAsiaTheme="minorHAnsi" w:cs="Arial"/>
          <w:b/>
          <w:bCs/>
          <w:color w:val="2E74B6"/>
          <w:sz w:val="36"/>
          <w:szCs w:val="36"/>
          <w:lang w:val="en-US" w:eastAsia="en-US"/>
        </w:rPr>
      </w:pPr>
      <w:r>
        <w:rPr>
          <w:rFonts w:eastAsiaTheme="minorHAnsi" w:cs="Arial"/>
          <w:b/>
          <w:bCs/>
          <w:color w:val="2E74B6"/>
          <w:sz w:val="36"/>
          <w:szCs w:val="36"/>
          <w:lang w:val="en-US" w:eastAsia="en-US"/>
        </w:rPr>
        <w:t>LABORATORIO 02</w:t>
      </w:r>
    </w:p>
    <w:p w14:paraId="32547BF6" w14:textId="4F74FE26" w:rsidR="003A7591" w:rsidRPr="00827AB9" w:rsidRDefault="00F27876" w:rsidP="00F27876">
      <w:pPr>
        <w:jc w:val="center"/>
        <w:rPr>
          <w:rFonts w:cs="Arial"/>
          <w:b/>
          <w:bCs/>
          <w:color w:val="2E74B5" w:themeColor="accent1" w:themeShade="BF"/>
          <w:sz w:val="36"/>
          <w:szCs w:val="36"/>
        </w:rPr>
      </w:pPr>
      <w:r>
        <w:rPr>
          <w:rFonts w:eastAsiaTheme="minorHAnsi" w:cs="Arial"/>
          <w:b/>
          <w:bCs/>
          <w:color w:val="2E74B6"/>
          <w:sz w:val="36"/>
          <w:szCs w:val="36"/>
          <w:lang w:val="en-US" w:eastAsia="en-US"/>
        </w:rPr>
        <w:t>MODELO RELACIONAL</w:t>
      </w:r>
    </w:p>
    <w:p w14:paraId="7C2FDF75" w14:textId="77777777" w:rsidR="003A7591" w:rsidRDefault="003A7591" w:rsidP="007113AE"/>
    <w:p w14:paraId="0E983D1B" w14:textId="31996F7E" w:rsidR="006614ED" w:rsidRPr="003A7591" w:rsidRDefault="003A7591" w:rsidP="006614ED">
      <w:pPr>
        <w:rPr>
          <w:b/>
          <w:bCs/>
        </w:rPr>
      </w:pPr>
      <w:r w:rsidRPr="003A7591">
        <w:rPr>
          <w:b/>
          <w:bCs/>
        </w:rPr>
        <w:t>Integrantes</w:t>
      </w:r>
      <w:r w:rsidR="00827AB9" w:rsidRPr="003A7591">
        <w:rPr>
          <w:b/>
          <w:bCs/>
        </w:rPr>
        <w:t>:</w:t>
      </w:r>
    </w:p>
    <w:p w14:paraId="6656F536" w14:textId="16AB0FD5" w:rsidR="003A7591" w:rsidRPr="003C2E9A" w:rsidRDefault="00354867" w:rsidP="003A7591">
      <w:pPr>
        <w:pStyle w:val="Prrafodelista"/>
        <w:numPr>
          <w:ilvl w:val="0"/>
          <w:numId w:val="25"/>
        </w:numPr>
        <w:rPr>
          <w:b/>
        </w:rPr>
      </w:pPr>
      <w:r w:rsidRPr="003C2E9A">
        <w:rPr>
          <w:b/>
        </w:rPr>
        <w:t>Bendezú Santisteban, Anthony Gerardo</w:t>
      </w:r>
    </w:p>
    <w:p w14:paraId="205EF517" w14:textId="6AF12C5C" w:rsidR="003A7591" w:rsidRDefault="003A7591" w:rsidP="003A7591"/>
    <w:p w14:paraId="36DF9C7F" w14:textId="3A226241" w:rsidR="00CA5A0D" w:rsidRPr="003A7591" w:rsidRDefault="00CA5A0D" w:rsidP="003A7591">
      <w:pPr>
        <w:jc w:val="center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>LIMA - PERU</w:t>
      </w:r>
    </w:p>
    <w:p w14:paraId="1F023099" w14:textId="0B42B6F4" w:rsidR="00827AB9" w:rsidRDefault="00827AB9">
      <w:pPr>
        <w:spacing w:before="0" w:after="0" w:line="240" w:lineRule="auto"/>
        <w:jc w:val="left"/>
      </w:pPr>
      <w:r>
        <w:br w:type="page"/>
      </w:r>
    </w:p>
    <w:p w14:paraId="19716BA3" w14:textId="074E24FA" w:rsidR="001E37B3" w:rsidRPr="001E37B3" w:rsidRDefault="001E37B3" w:rsidP="001E37B3">
      <w:pPr>
        <w:spacing w:before="0" w:after="0" w:line="240" w:lineRule="auto"/>
        <w:jc w:val="center"/>
        <w:rPr>
          <w:b/>
          <w:bCs/>
          <w:sz w:val="36"/>
          <w:szCs w:val="36"/>
        </w:rPr>
      </w:pPr>
      <w:r w:rsidRPr="001E37B3">
        <w:rPr>
          <w:b/>
          <w:bCs/>
          <w:sz w:val="36"/>
          <w:szCs w:val="36"/>
        </w:rPr>
        <w:lastRenderedPageBreak/>
        <w:t>INDICE</w:t>
      </w:r>
    </w:p>
    <w:p w14:paraId="5BED3381" w14:textId="35DDCDE8" w:rsidR="001E37B3" w:rsidRDefault="001E37B3" w:rsidP="001E37B3"/>
    <w:p w14:paraId="627C2519" w14:textId="214245CA" w:rsidR="004F4CF8" w:rsidRDefault="001E37B3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F4CF8">
        <w:rPr>
          <w:noProof/>
        </w:rPr>
        <w:t>INTRODUCCIÓN</w:t>
      </w:r>
      <w:r w:rsidR="004F4CF8">
        <w:rPr>
          <w:noProof/>
        </w:rPr>
        <w:tab/>
      </w:r>
      <w:r w:rsidR="004F4CF8">
        <w:rPr>
          <w:noProof/>
        </w:rPr>
        <w:fldChar w:fldCharType="begin"/>
      </w:r>
      <w:r w:rsidR="004F4CF8">
        <w:rPr>
          <w:noProof/>
        </w:rPr>
        <w:instrText xml:space="preserve"> PAGEREF _Toc64234834 \h </w:instrText>
      </w:r>
      <w:r w:rsidR="004F4CF8">
        <w:rPr>
          <w:noProof/>
        </w:rPr>
      </w:r>
      <w:r w:rsidR="004F4CF8">
        <w:rPr>
          <w:noProof/>
        </w:rPr>
        <w:fldChar w:fldCharType="separate"/>
      </w:r>
      <w:r w:rsidR="004F4CF8">
        <w:rPr>
          <w:noProof/>
        </w:rPr>
        <w:t>3</w:t>
      </w:r>
      <w:r w:rsidR="004F4CF8">
        <w:rPr>
          <w:noProof/>
        </w:rPr>
        <w:fldChar w:fldCharType="end"/>
      </w:r>
    </w:p>
    <w:p w14:paraId="4FA80BF2" w14:textId="4117FA15" w:rsidR="004F4CF8" w:rsidRDefault="004F4CF8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PROBLEMA 1: Help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DF10E9" w14:textId="141F0862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98BE39" w14:textId="28289C04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C642AF" w14:textId="32001AE5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F91355" w14:textId="2A4444D0" w:rsidR="004F4CF8" w:rsidRDefault="004F4CF8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 xml:space="preserve">PROBLEMA 2: </w:t>
      </w:r>
      <w:r w:rsidRPr="007E7858">
        <w:rPr>
          <w:rFonts w:cs="Arial"/>
          <w:bCs/>
          <w:noProof/>
          <w:color w:val="323E4F"/>
        </w:rPr>
        <w:t>Empresa de Transporte de pasaje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6782F6" w14:textId="39CDA3F9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80477" w14:textId="461AE3AB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700EB0" w14:textId="7FAB359A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F05E63" w14:textId="60218431" w:rsidR="004F4CF8" w:rsidRDefault="004F4CF8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 xml:space="preserve">PROBLEMA 3: </w:t>
      </w:r>
      <w:r w:rsidRPr="007E7858">
        <w:rPr>
          <w:rFonts w:cs="Arial"/>
          <w:bCs/>
          <w:noProof/>
          <w:color w:val="323E4F"/>
        </w:rPr>
        <w:t>Venta de F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61DDC0" w14:textId="237F2E89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4C3CD" w14:textId="667BBAEB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585A07" w14:textId="2B040DDA" w:rsidR="004F4CF8" w:rsidRDefault="004F4CF8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828E1E" w14:textId="24661DB3" w:rsidR="004F4CF8" w:rsidRDefault="004F4CF8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VIDEO EN YOUTU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92EAFD" w14:textId="073742F2" w:rsidR="004F4CF8" w:rsidRDefault="004F4CF8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4DE0CC" w14:textId="6394B54B" w:rsidR="004F4CF8" w:rsidRDefault="004F4CF8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  <w:lang w:val="en-US" w:eastAsia="en-US"/>
        </w:rPr>
      </w:pP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23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931024B" w14:textId="0A258E43" w:rsidR="001E37B3" w:rsidRDefault="001E37B3" w:rsidP="001E37B3">
      <w:r>
        <w:fldChar w:fldCharType="end"/>
      </w:r>
    </w:p>
    <w:p w14:paraId="4FADDBFD" w14:textId="77777777" w:rsidR="001E37B3" w:rsidRDefault="001E37B3">
      <w:pPr>
        <w:spacing w:before="0" w:after="0" w:line="240" w:lineRule="auto"/>
        <w:jc w:val="left"/>
      </w:pPr>
      <w:r>
        <w:br w:type="page"/>
      </w:r>
    </w:p>
    <w:p w14:paraId="5E4454F4" w14:textId="1BDCB8D9" w:rsidR="00D81C6E" w:rsidRPr="00D81C6E" w:rsidRDefault="003A7591" w:rsidP="00E76996">
      <w:pPr>
        <w:pStyle w:val="Ttulo1"/>
      </w:pPr>
      <w:bookmarkStart w:id="0" w:name="_Toc64234834"/>
      <w:r>
        <w:lastRenderedPageBreak/>
        <w:t>INTRODUCCIÓN</w:t>
      </w:r>
      <w:bookmarkEnd w:id="0"/>
    </w:p>
    <w:p w14:paraId="773BAB07" w14:textId="73A02E8D" w:rsidR="00D81C6E" w:rsidRPr="003A7591" w:rsidRDefault="00E76996" w:rsidP="003A7591">
      <w:r w:rsidRPr="003A7591">
        <w:t>El laboratorio se resuelve en grupos según las indicaciones dadas en clase.</w:t>
      </w:r>
    </w:p>
    <w:p w14:paraId="69CD1D2B" w14:textId="38B76F7C" w:rsidR="00E76996" w:rsidRPr="003A7591" w:rsidRDefault="00B71854" w:rsidP="003A7591">
      <w:r w:rsidRPr="003A7591">
        <w:t>Los archivos de la solución se deben empaquetar en un archivo RAR o ZIP y subir al aula virtual.</w:t>
      </w:r>
    </w:p>
    <w:p w14:paraId="23855F58" w14:textId="703CC734" w:rsidR="00B71854" w:rsidRPr="003A7591" w:rsidRDefault="00B71854" w:rsidP="003A7591">
      <w:r w:rsidRPr="003A7591">
        <w:t>Solo un integrante del grupo debe subir la solución.</w:t>
      </w:r>
    </w:p>
    <w:p w14:paraId="21B110D8" w14:textId="0382B080" w:rsidR="006614ED" w:rsidRPr="003A7591" w:rsidRDefault="00B71854" w:rsidP="003A7591">
      <w:r w:rsidRPr="003A7591">
        <w:t>Solo deben resolver 3 de los problemas propuestos.</w:t>
      </w:r>
    </w:p>
    <w:p w14:paraId="47E781D6" w14:textId="4D2B34D6" w:rsidR="006614ED" w:rsidRDefault="006614ED" w:rsidP="006614ED">
      <w:pPr>
        <w:pStyle w:val="Ttulo1"/>
      </w:pPr>
      <w:bookmarkStart w:id="1" w:name="_Toc64234835"/>
      <w:r>
        <w:t>PROBLEMA</w:t>
      </w:r>
      <w:r w:rsidR="00CA5A0D">
        <w:t xml:space="preserve"> 1</w:t>
      </w:r>
      <w:r w:rsidR="003A7591">
        <w:t xml:space="preserve">: </w:t>
      </w:r>
      <w:r w:rsidR="00354867" w:rsidRPr="00354867">
        <w:t>Helpdesk</w:t>
      </w:r>
      <w:bookmarkEnd w:id="1"/>
    </w:p>
    <w:p w14:paraId="410629BF" w14:textId="1F3681BD" w:rsidR="003A7591" w:rsidRDefault="003A7591" w:rsidP="003A7591">
      <w:pPr>
        <w:pStyle w:val="Ttulo2"/>
      </w:pPr>
      <w:bookmarkStart w:id="2" w:name="_Toc64234836"/>
      <w:r>
        <w:t>Enunciado</w:t>
      </w:r>
      <w:bookmarkEnd w:id="2"/>
    </w:p>
    <w:p w14:paraId="3F7F21B1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La Gerencia de Sistemas de una empresa financiera requiere que se diseñe una Base de</w:t>
      </w:r>
    </w:p>
    <w:p w14:paraId="0B3C635D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Datos para controlar y administrar el Departamento de Soporte al Usuario (Help Desk), cuya</w:t>
      </w:r>
    </w:p>
    <w:p w14:paraId="26BC9505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función se describe a continuación:</w:t>
      </w:r>
    </w:p>
    <w:p w14:paraId="2BAD9711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761D81">
        <w:rPr>
          <w:rFonts w:ascii="Wingdings-Regular" w:eastAsia="Wingdings-Regular" w:cs="Wingdings-Regular"/>
          <w:color w:val="404040"/>
        </w:rPr>
        <w:t>▪</w:t>
      </w:r>
      <w:r w:rsidRPr="00761D81">
        <w:rPr>
          <w:rFonts w:ascii="Wingdings-Regular" w:eastAsia="Wingdings-Regular" w:cs="Wingdings-Regular"/>
          <w:color w:val="404040"/>
        </w:rPr>
        <w:t xml:space="preserve"> </w:t>
      </w:r>
      <w:r w:rsidRPr="00F41756">
        <w:rPr>
          <w:rFonts w:ascii="Calibri" w:hAnsi="Calibri" w:cs="Calibri"/>
          <w:color w:val="404040"/>
        </w:rPr>
        <w:t>El Departamento</w:t>
      </w:r>
      <w:r w:rsidRPr="00761D81">
        <w:rPr>
          <w:rFonts w:ascii="Calibri" w:hAnsi="Calibri" w:cs="Calibri"/>
          <w:color w:val="404040"/>
        </w:rPr>
        <w:t xml:space="preserve"> de </w:t>
      </w:r>
      <w:r w:rsidRPr="00761D81">
        <w:rPr>
          <w:rFonts w:ascii="Calibri-Bold" w:hAnsi="Calibri-Bold" w:cs="Calibri-Bold"/>
          <w:b/>
          <w:bCs/>
          <w:color w:val="404040"/>
        </w:rPr>
        <w:t xml:space="preserve">Soporte al Usuario </w:t>
      </w:r>
      <w:r w:rsidRPr="00761D81">
        <w:rPr>
          <w:rFonts w:ascii="Calibri" w:hAnsi="Calibri" w:cs="Calibri"/>
          <w:color w:val="404040"/>
        </w:rPr>
        <w:t xml:space="preserve">brinda un conjunto de </w:t>
      </w:r>
      <w:r w:rsidRPr="00F41756">
        <w:rPr>
          <w:rFonts w:ascii="Calibri" w:hAnsi="Calibri" w:cs="Calibri"/>
          <w:color w:val="404040"/>
          <w:highlight w:val="yellow"/>
        </w:rPr>
        <w:t>servicios</w:t>
      </w:r>
      <w:r w:rsidRPr="00761D81">
        <w:rPr>
          <w:rFonts w:ascii="Calibri" w:hAnsi="Calibri" w:cs="Calibri"/>
          <w:color w:val="404040"/>
        </w:rPr>
        <w:t xml:space="preserve"> a todos </w:t>
      </w:r>
      <w:r w:rsidRPr="00173BCD">
        <w:rPr>
          <w:rFonts w:ascii="Calibri" w:hAnsi="Calibri" w:cs="Calibri"/>
          <w:color w:val="404040"/>
          <w:highlight w:val="yellow"/>
        </w:rPr>
        <w:t>los usuarios</w:t>
      </w:r>
    </w:p>
    <w:p w14:paraId="3D892E22" w14:textId="77777777" w:rsidR="00354867" w:rsidRPr="008E77F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761D81">
        <w:rPr>
          <w:rFonts w:ascii="Calibri" w:hAnsi="Calibri" w:cs="Calibri"/>
          <w:color w:val="404040"/>
        </w:rPr>
        <w:t xml:space="preserve">de las diferentes </w:t>
      </w:r>
      <w:r w:rsidRPr="00F41756">
        <w:rPr>
          <w:rFonts w:ascii="Calibri" w:hAnsi="Calibri" w:cs="Calibri"/>
          <w:color w:val="404040"/>
        </w:rPr>
        <w:t>áreas de la empresa</w:t>
      </w:r>
      <w:r w:rsidRPr="00761D81">
        <w:rPr>
          <w:rFonts w:ascii="Calibri" w:hAnsi="Calibri" w:cs="Calibri"/>
          <w:color w:val="404040"/>
        </w:rPr>
        <w:t xml:space="preserve">, como, por ejemplo: </w:t>
      </w:r>
      <w:r w:rsidRPr="008E77FD">
        <w:rPr>
          <w:rFonts w:ascii="Calibri" w:hAnsi="Calibri" w:cs="Calibri"/>
          <w:color w:val="FF0000"/>
        </w:rPr>
        <w:t>instalación de software y</w:t>
      </w:r>
    </w:p>
    <w:p w14:paraId="52BBA8B7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8E77FD">
        <w:rPr>
          <w:rFonts w:ascii="Calibri" w:hAnsi="Calibri" w:cs="Calibri"/>
          <w:color w:val="FF0000"/>
        </w:rPr>
        <w:t>hardware, antivirus, reparaciones, configuración de aplicaciones, soporte en general</w:t>
      </w:r>
      <w:r w:rsidRPr="00761D81">
        <w:rPr>
          <w:rFonts w:ascii="Calibri" w:hAnsi="Calibri" w:cs="Calibri"/>
          <w:color w:val="404040"/>
        </w:rPr>
        <w:t>.</w:t>
      </w:r>
    </w:p>
    <w:p w14:paraId="04445092" w14:textId="77777777" w:rsidR="00354867" w:rsidRPr="008E77F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761D81">
        <w:rPr>
          <w:rFonts w:ascii="Wingdings-Regular" w:eastAsia="Wingdings-Regular" w:cs="Wingdings-Regular"/>
          <w:color w:val="404040"/>
        </w:rPr>
        <w:t>▪</w:t>
      </w:r>
      <w:r w:rsidRPr="00761D81">
        <w:rPr>
          <w:rFonts w:ascii="Wingdings-Regular" w:eastAsia="Wingdings-Regular" w:cs="Wingdings-Regular"/>
          <w:color w:val="404040"/>
        </w:rPr>
        <w:t xml:space="preserve"> </w:t>
      </w:r>
      <w:r w:rsidRPr="00761D81">
        <w:rPr>
          <w:rFonts w:ascii="Calibri" w:hAnsi="Calibri" w:cs="Calibri"/>
          <w:color w:val="404040"/>
        </w:rPr>
        <w:t xml:space="preserve">Este Departamento está conformado por un conjunto de </w:t>
      </w:r>
      <w:r w:rsidRPr="008E77FD">
        <w:rPr>
          <w:rFonts w:ascii="Calibri" w:hAnsi="Calibri" w:cs="Calibri"/>
          <w:color w:val="404040"/>
          <w:highlight w:val="yellow"/>
        </w:rPr>
        <w:t>profesionales</w:t>
      </w:r>
      <w:r w:rsidRPr="00761D81">
        <w:rPr>
          <w:rFonts w:ascii="Calibri" w:hAnsi="Calibri" w:cs="Calibri"/>
          <w:color w:val="404040"/>
        </w:rPr>
        <w:t xml:space="preserve"> desde </w:t>
      </w:r>
      <w:r w:rsidRPr="008E77FD">
        <w:rPr>
          <w:rFonts w:ascii="Calibri" w:hAnsi="Calibri" w:cs="Calibri"/>
          <w:color w:val="FF0000"/>
        </w:rPr>
        <w:t>Técnicos hasta</w:t>
      </w:r>
    </w:p>
    <w:p w14:paraId="4BD3AD95" w14:textId="77777777" w:rsidR="00354867" w:rsidRPr="008E77F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E77FD">
        <w:rPr>
          <w:rFonts w:ascii="Calibri" w:hAnsi="Calibri" w:cs="Calibri"/>
          <w:color w:val="FF0000"/>
        </w:rPr>
        <w:t>Ingenieros.</w:t>
      </w:r>
    </w:p>
    <w:p w14:paraId="12B6FDFB" w14:textId="77777777" w:rsidR="00354867" w:rsidRPr="008E77F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3754DF">
        <w:rPr>
          <w:rFonts w:ascii="Wingdings-Regular" w:eastAsia="Wingdings-Regular" w:cs="Wingdings-Regular"/>
          <w:color w:val="404040"/>
        </w:rPr>
        <w:t>▪</w:t>
      </w:r>
      <w:r w:rsidRPr="00761D81">
        <w:rPr>
          <w:rFonts w:ascii="Wingdings-Regular" w:eastAsia="Wingdings-Regular" w:cs="Wingdings-Regular"/>
          <w:color w:val="404040"/>
        </w:rPr>
        <w:t xml:space="preserve"> </w:t>
      </w:r>
      <w:r w:rsidRPr="00761D81">
        <w:rPr>
          <w:rFonts w:ascii="Calibri" w:hAnsi="Calibri" w:cs="Calibri"/>
          <w:color w:val="404040"/>
        </w:rPr>
        <w:t xml:space="preserve">El </w:t>
      </w:r>
      <w:r w:rsidRPr="008E77FD">
        <w:rPr>
          <w:rFonts w:ascii="Calibri" w:hAnsi="Calibri" w:cs="Calibri"/>
          <w:color w:val="404040"/>
          <w:highlight w:val="yellow"/>
        </w:rPr>
        <w:t>requerimiento de un usuario</w:t>
      </w:r>
      <w:r w:rsidRPr="00761D81">
        <w:rPr>
          <w:rFonts w:ascii="Calibri" w:hAnsi="Calibri" w:cs="Calibri"/>
          <w:color w:val="404040"/>
        </w:rPr>
        <w:t xml:space="preserve"> (identificado por un número ticket) puede ser </w:t>
      </w:r>
      <w:r w:rsidRPr="008E77FD">
        <w:rPr>
          <w:rFonts w:ascii="Calibri" w:hAnsi="Calibri" w:cs="Calibri"/>
          <w:color w:val="FF0000"/>
        </w:rPr>
        <w:t>atendido por</w:t>
      </w:r>
    </w:p>
    <w:p w14:paraId="113A394A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8E77FD">
        <w:rPr>
          <w:rFonts w:ascii="Calibri" w:hAnsi="Calibri" w:cs="Calibri"/>
          <w:color w:val="FF0000"/>
        </w:rPr>
        <w:t>uno o varios profesionales.</w:t>
      </w:r>
    </w:p>
    <w:p w14:paraId="01B47AB8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En base a la información recopilada se requiere satisfacer los siguientes requerimientos de</w:t>
      </w:r>
    </w:p>
    <w:p w14:paraId="03D4861E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información:</w:t>
      </w:r>
    </w:p>
    <w:p w14:paraId="0B29D2E5" w14:textId="77777777" w:rsidR="00354867" w:rsidRPr="00BA1C3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B9BD5" w:themeColor="accent1"/>
        </w:rPr>
      </w:pPr>
      <w:r w:rsidRPr="00761D81">
        <w:rPr>
          <w:rFonts w:ascii="Wingdings-Regular" w:eastAsia="Wingdings-Regular" w:cs="Wingdings-Regular"/>
          <w:color w:val="404040"/>
        </w:rPr>
        <w:t>▪</w:t>
      </w:r>
      <w:r w:rsidRPr="00761D81">
        <w:rPr>
          <w:rFonts w:ascii="Wingdings-Regular" w:eastAsia="Wingdings-Regular" w:cs="Wingdings-Regular"/>
          <w:color w:val="404040"/>
        </w:rPr>
        <w:t xml:space="preserve"> </w:t>
      </w:r>
      <w:r w:rsidRPr="00BA1C3D">
        <w:rPr>
          <w:rFonts w:ascii="Calibri" w:hAnsi="Calibri" w:cs="Calibri"/>
          <w:color w:val="5B9BD5" w:themeColor="accent1"/>
        </w:rPr>
        <w:t>Cuáles son los servicios más solicitados.</w:t>
      </w:r>
    </w:p>
    <w:p w14:paraId="5E8C42D1" w14:textId="77777777" w:rsidR="00354867" w:rsidRPr="00BA1C3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B9BD5" w:themeColor="accent1"/>
        </w:rPr>
      </w:pPr>
      <w:r w:rsidRPr="00BA1C3D">
        <w:rPr>
          <w:rFonts w:ascii="Wingdings-Regular" w:eastAsia="Wingdings-Regular" w:cs="Wingdings-Regular"/>
          <w:color w:val="5B9BD5" w:themeColor="accent1"/>
        </w:rPr>
        <w:t>▪</w:t>
      </w:r>
      <w:r w:rsidRPr="00BA1C3D">
        <w:rPr>
          <w:rFonts w:ascii="Wingdings-Regular" w:eastAsia="Wingdings-Regular" w:cs="Wingdings-Regular"/>
          <w:color w:val="5B9BD5" w:themeColor="accent1"/>
        </w:rPr>
        <w:t xml:space="preserve"> </w:t>
      </w:r>
      <w:r w:rsidRPr="00BA1C3D">
        <w:rPr>
          <w:rFonts w:ascii="Calibri" w:hAnsi="Calibri" w:cs="Calibri"/>
          <w:color w:val="5B9BD5" w:themeColor="accent1"/>
        </w:rPr>
        <w:t xml:space="preserve">A qué </w:t>
      </w:r>
      <w:r w:rsidRPr="003754DF">
        <w:rPr>
          <w:rFonts w:ascii="Calibri" w:hAnsi="Calibri" w:cs="Calibri"/>
          <w:color w:val="FF0000"/>
        </w:rPr>
        <w:t>áreas pertenecen los usuario</w:t>
      </w:r>
      <w:r w:rsidRPr="00BA1C3D">
        <w:rPr>
          <w:rFonts w:ascii="Calibri" w:hAnsi="Calibri" w:cs="Calibri"/>
          <w:color w:val="5B9BD5" w:themeColor="accent1"/>
        </w:rPr>
        <w:t>s que solicitan más servicios.</w:t>
      </w:r>
    </w:p>
    <w:p w14:paraId="45EC403E" w14:textId="77777777" w:rsidR="00354867" w:rsidRPr="00BA1C3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B9BD5" w:themeColor="accent1"/>
        </w:rPr>
      </w:pPr>
      <w:r w:rsidRPr="00BA1C3D">
        <w:rPr>
          <w:rFonts w:ascii="Wingdings-Regular" w:eastAsia="Wingdings-Regular" w:cs="Wingdings-Regular"/>
          <w:color w:val="5B9BD5" w:themeColor="accent1"/>
        </w:rPr>
        <w:t>▪</w:t>
      </w:r>
      <w:r w:rsidRPr="00BA1C3D">
        <w:rPr>
          <w:rFonts w:ascii="Wingdings-Regular" w:eastAsia="Wingdings-Regular" w:cs="Wingdings-Regular"/>
          <w:color w:val="5B9BD5" w:themeColor="accent1"/>
        </w:rPr>
        <w:t xml:space="preserve"> </w:t>
      </w:r>
      <w:r w:rsidRPr="00BA1C3D">
        <w:rPr>
          <w:rFonts w:ascii="Calibri" w:hAnsi="Calibri" w:cs="Calibri"/>
          <w:color w:val="5B9BD5" w:themeColor="accent1"/>
        </w:rPr>
        <w:t>La relación de los usuarios atendidos por mes y año.</w:t>
      </w:r>
    </w:p>
    <w:p w14:paraId="13696830" w14:textId="77777777" w:rsidR="00354867" w:rsidRPr="00BA1C3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B9BD5" w:themeColor="accent1"/>
        </w:rPr>
      </w:pPr>
      <w:r w:rsidRPr="00BA1C3D">
        <w:rPr>
          <w:rFonts w:ascii="Wingdings-Regular" w:eastAsia="Wingdings-Regular" w:cs="Wingdings-Regular"/>
          <w:color w:val="5B9BD5" w:themeColor="accent1"/>
        </w:rPr>
        <w:t>▪</w:t>
      </w:r>
      <w:r w:rsidRPr="00BA1C3D">
        <w:rPr>
          <w:rFonts w:ascii="Wingdings-Regular" w:eastAsia="Wingdings-Regular" w:cs="Wingdings-Regular"/>
          <w:color w:val="5B9BD5" w:themeColor="accent1"/>
        </w:rPr>
        <w:t xml:space="preserve"> </w:t>
      </w:r>
      <w:r w:rsidRPr="00BA1C3D">
        <w:rPr>
          <w:rFonts w:ascii="Calibri" w:hAnsi="Calibri" w:cs="Calibri"/>
          <w:color w:val="5B9BD5" w:themeColor="accent1"/>
        </w:rPr>
        <w:t>Los profesionales que han atendido los servicios por mes y año.</w:t>
      </w:r>
    </w:p>
    <w:p w14:paraId="4DCEAEDC" w14:textId="77777777" w:rsidR="00354867" w:rsidRPr="00BA1C3D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B9BD5" w:themeColor="accent1"/>
        </w:rPr>
      </w:pPr>
      <w:r w:rsidRPr="00BA1C3D">
        <w:rPr>
          <w:rFonts w:ascii="Wingdings-Regular" w:eastAsia="Wingdings-Regular" w:cs="Wingdings-Regular"/>
          <w:color w:val="5B9BD5" w:themeColor="accent1"/>
        </w:rPr>
        <w:t>▪</w:t>
      </w:r>
      <w:r w:rsidRPr="00BA1C3D">
        <w:rPr>
          <w:rFonts w:ascii="Wingdings-Regular" w:eastAsia="Wingdings-Regular" w:cs="Wingdings-Regular"/>
          <w:color w:val="5B9BD5" w:themeColor="accent1"/>
        </w:rPr>
        <w:t xml:space="preserve"> </w:t>
      </w:r>
      <w:r w:rsidRPr="00BA1C3D">
        <w:rPr>
          <w:rFonts w:ascii="Calibri" w:hAnsi="Calibri" w:cs="Calibri"/>
          <w:color w:val="5B9BD5" w:themeColor="accent1"/>
        </w:rPr>
        <w:t>Cual es el tiempo promedio que demora la atención de un servicio, por tipo de servicio.</w:t>
      </w:r>
    </w:p>
    <w:p w14:paraId="0D171B52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761D81">
        <w:rPr>
          <w:rFonts w:ascii="Wingdings-Regular" w:eastAsia="Wingdings-Regular" w:cs="Wingdings-Regular"/>
          <w:color w:val="404040"/>
        </w:rPr>
        <w:t>▪</w:t>
      </w:r>
      <w:r w:rsidRPr="00761D81">
        <w:rPr>
          <w:rFonts w:ascii="Wingdings-Regular" w:eastAsia="Wingdings-Regular" w:cs="Wingdings-Regular"/>
          <w:color w:val="404040"/>
        </w:rPr>
        <w:t xml:space="preserve"> </w:t>
      </w:r>
      <w:r w:rsidRPr="00761D81">
        <w:rPr>
          <w:rFonts w:ascii="Calibri" w:hAnsi="Calibri" w:cs="Calibri"/>
          <w:color w:val="404040"/>
        </w:rPr>
        <w:t>Etc.</w:t>
      </w:r>
    </w:p>
    <w:p w14:paraId="12F2F9B6" w14:textId="0E628992" w:rsidR="003A7591" w:rsidRDefault="003A7591" w:rsidP="003A7591"/>
    <w:p w14:paraId="75446055" w14:textId="77777777" w:rsidR="003A7591" w:rsidRPr="003A7591" w:rsidRDefault="003A7591" w:rsidP="003A7591"/>
    <w:p w14:paraId="247C65DF" w14:textId="5B3082DB" w:rsidR="003A7591" w:rsidRDefault="003A7591" w:rsidP="003A7591">
      <w:pPr>
        <w:pStyle w:val="Ttulo2"/>
      </w:pPr>
      <w:bookmarkStart w:id="3" w:name="_Toc64234837"/>
      <w:r>
        <w:lastRenderedPageBreak/>
        <w:t>Listado de entidades y atributos</w:t>
      </w:r>
      <w:bookmarkEnd w:id="3"/>
    </w:p>
    <w:p w14:paraId="2AA41712" w14:textId="77777777" w:rsidR="00FF30CC" w:rsidRPr="00FF30CC" w:rsidRDefault="00FF30CC" w:rsidP="00FF30CC">
      <w:pPr>
        <w:rPr>
          <w:b/>
        </w:rPr>
      </w:pPr>
      <w:r w:rsidRPr="00FF30CC">
        <w:rPr>
          <w:b/>
        </w:rPr>
        <w:t>ENTIDADES</w:t>
      </w:r>
    </w:p>
    <w:p w14:paraId="7415E102" w14:textId="77777777" w:rsidR="00FF30CC" w:rsidRDefault="00FF30CC" w:rsidP="00FF30CC">
      <w:r>
        <w:t>AREA</w:t>
      </w:r>
    </w:p>
    <w:p w14:paraId="0665F0E8" w14:textId="77777777" w:rsidR="00FF30CC" w:rsidRDefault="00FF30CC" w:rsidP="00FF30CC">
      <w:r>
        <w:t>USUARIO</w:t>
      </w:r>
    </w:p>
    <w:p w14:paraId="0FD7AC68" w14:textId="77777777" w:rsidR="00FF30CC" w:rsidRDefault="00FF30CC" w:rsidP="00FF30CC">
      <w:r>
        <w:t>SOLICITUD</w:t>
      </w:r>
    </w:p>
    <w:p w14:paraId="5FFDC721" w14:textId="77777777" w:rsidR="00FF30CC" w:rsidRDefault="00FF30CC" w:rsidP="00FF30CC">
      <w:r>
        <w:t>OPERARIO DE LLAMADAS</w:t>
      </w:r>
    </w:p>
    <w:p w14:paraId="25CD236B" w14:textId="77777777" w:rsidR="00FF30CC" w:rsidRDefault="00FF30CC" w:rsidP="00FF30CC">
      <w:r>
        <w:t>PROGRAMACION</w:t>
      </w:r>
    </w:p>
    <w:p w14:paraId="49D47EF6" w14:textId="77777777" w:rsidR="00FF30CC" w:rsidRDefault="00FF30CC" w:rsidP="00FF30CC">
      <w:r>
        <w:t>SERVICIO</w:t>
      </w:r>
    </w:p>
    <w:p w14:paraId="78177AF5" w14:textId="77777777" w:rsidR="00FF30CC" w:rsidRDefault="00FF30CC" w:rsidP="00FF30CC">
      <w:r>
        <w:t>TIPO DE INSTRUCCION</w:t>
      </w:r>
    </w:p>
    <w:p w14:paraId="37D4EFCE" w14:textId="77777777" w:rsidR="00FF30CC" w:rsidRDefault="00FF30CC" w:rsidP="00FF30CC">
      <w:r>
        <w:t>PERSONAL ASIGNADO</w:t>
      </w:r>
    </w:p>
    <w:p w14:paraId="5431AF8D" w14:textId="3D536FD2" w:rsidR="00FF30CC" w:rsidRPr="00FF30CC" w:rsidRDefault="00FF30CC" w:rsidP="00FF30CC">
      <w:r>
        <w:t>PROFESIONAL</w:t>
      </w:r>
    </w:p>
    <w:p w14:paraId="11289D0D" w14:textId="77777777" w:rsidR="00FF30CC" w:rsidRPr="00FF30CC" w:rsidRDefault="00FF30CC" w:rsidP="00FF30CC">
      <w:pPr>
        <w:rPr>
          <w:b/>
        </w:rPr>
      </w:pPr>
      <w:r w:rsidRPr="00FF30CC">
        <w:rPr>
          <w:b/>
        </w:rPr>
        <w:t>ATRIBUTOS</w:t>
      </w:r>
    </w:p>
    <w:p w14:paraId="5E1DB39E" w14:textId="77777777" w:rsidR="00FF30CC" w:rsidRDefault="00FF30CC" w:rsidP="00FF30CC">
      <w:r>
        <w:t>id_area</w:t>
      </w:r>
    </w:p>
    <w:p w14:paraId="3480A192" w14:textId="77777777" w:rsidR="00FF30CC" w:rsidRDefault="00FF30CC" w:rsidP="00FF30CC">
      <w:r>
        <w:t>id_usuario</w:t>
      </w:r>
    </w:p>
    <w:p w14:paraId="45C32A77" w14:textId="77777777" w:rsidR="00FF30CC" w:rsidRDefault="00FF30CC" w:rsidP="00FF30CC">
      <w:r>
        <w:t>nombre</w:t>
      </w:r>
    </w:p>
    <w:p w14:paraId="6B40FB8F" w14:textId="77777777" w:rsidR="00FF30CC" w:rsidRDefault="00FF30CC" w:rsidP="00FF30CC">
      <w:r>
        <w:t>id_solicitud</w:t>
      </w:r>
    </w:p>
    <w:p w14:paraId="36FF7F1B" w14:textId="77777777" w:rsidR="00FF30CC" w:rsidRDefault="00FF30CC" w:rsidP="00FF30CC">
      <w:r>
        <w:t>fecha</w:t>
      </w:r>
    </w:p>
    <w:p w14:paraId="02BC06DA" w14:textId="77777777" w:rsidR="00FF30CC" w:rsidRDefault="00FF30CC" w:rsidP="00FF30CC">
      <w:r>
        <w:t>id_operario</w:t>
      </w:r>
    </w:p>
    <w:p w14:paraId="025F9D16" w14:textId="77777777" w:rsidR="00FF30CC" w:rsidRDefault="00FF30CC" w:rsidP="00FF30CC">
      <w:r>
        <w:t>nombre</w:t>
      </w:r>
    </w:p>
    <w:p w14:paraId="2919F7D7" w14:textId="77777777" w:rsidR="00FF30CC" w:rsidRDefault="00FF30CC" w:rsidP="00FF30CC">
      <w:r>
        <w:t>id_servicio</w:t>
      </w:r>
    </w:p>
    <w:p w14:paraId="6445A8F9" w14:textId="77777777" w:rsidR="00FF30CC" w:rsidRDefault="00FF30CC" w:rsidP="00FF30CC">
      <w:r>
        <w:t>nombre</w:t>
      </w:r>
    </w:p>
    <w:p w14:paraId="5F7041A8" w14:textId="77777777" w:rsidR="00FF30CC" w:rsidRDefault="00FF30CC" w:rsidP="00FF30CC">
      <w:r>
        <w:t>id_programacion</w:t>
      </w:r>
    </w:p>
    <w:p w14:paraId="7093A4C4" w14:textId="77777777" w:rsidR="00FF30CC" w:rsidRDefault="00FF30CC" w:rsidP="00FF30CC">
      <w:r>
        <w:t>fecha</w:t>
      </w:r>
    </w:p>
    <w:p w14:paraId="6B24F221" w14:textId="77777777" w:rsidR="00FF30CC" w:rsidRDefault="00FF30CC" w:rsidP="00FF30CC">
      <w:r>
        <w:t>id_tipo_de_instruccion</w:t>
      </w:r>
    </w:p>
    <w:p w14:paraId="0369D0CE" w14:textId="77777777" w:rsidR="00FF30CC" w:rsidRDefault="00FF30CC" w:rsidP="00FF30CC">
      <w:r>
        <w:t>nombre</w:t>
      </w:r>
    </w:p>
    <w:p w14:paraId="0D7C2935" w14:textId="77777777" w:rsidR="00FF30CC" w:rsidRDefault="00FF30CC" w:rsidP="00FF30CC">
      <w:r>
        <w:t>id_profesionales_asignados</w:t>
      </w:r>
    </w:p>
    <w:p w14:paraId="7519B3FA" w14:textId="6F459CD5" w:rsidR="003A7591" w:rsidRPr="003A7591" w:rsidRDefault="00FF30CC" w:rsidP="00FF30CC">
      <w:r>
        <w:t>id_profesional</w:t>
      </w:r>
    </w:p>
    <w:p w14:paraId="7A6029F1" w14:textId="6D5A03CD" w:rsidR="003A7591" w:rsidRDefault="006F21CC" w:rsidP="003A7591">
      <w:pPr>
        <w:pStyle w:val="Ttulo2"/>
      </w:pPr>
      <w:bookmarkStart w:id="4" w:name="_Toc64234838"/>
      <w:r w:rsidRPr="006F21CC"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BF31B85" wp14:editId="754FCAD9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7018655" cy="37433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591">
        <w:t>Modelo conceptual completo</w:t>
      </w:r>
      <w:bookmarkEnd w:id="4"/>
    </w:p>
    <w:p w14:paraId="75812463" w14:textId="7213F664" w:rsidR="006F21CC" w:rsidRDefault="006F21CC">
      <w:pPr>
        <w:spacing w:before="0" w:after="0" w:line="240" w:lineRule="auto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14:paraId="3473382E" w14:textId="62947CB5" w:rsidR="003A7591" w:rsidRDefault="003A7591" w:rsidP="003A7591">
      <w:pPr>
        <w:pStyle w:val="Ttulo1"/>
      </w:pPr>
      <w:bookmarkStart w:id="5" w:name="_Toc64234839"/>
      <w:r>
        <w:lastRenderedPageBreak/>
        <w:t>PROBLEMA</w:t>
      </w:r>
      <w:r w:rsidR="00CA5A0D">
        <w:t xml:space="preserve"> 2</w:t>
      </w:r>
      <w:r>
        <w:t xml:space="preserve">: </w:t>
      </w:r>
      <w:r w:rsidR="00354867" w:rsidRPr="00761D81">
        <w:rPr>
          <w:rFonts w:cs="Arial"/>
          <w:bCs/>
          <w:color w:val="323E4F"/>
          <w:sz w:val="28"/>
          <w:szCs w:val="28"/>
        </w:rPr>
        <w:t>Empresa de Transporte de pasajeros</w:t>
      </w:r>
      <w:bookmarkEnd w:id="5"/>
    </w:p>
    <w:p w14:paraId="433F198C" w14:textId="77777777" w:rsidR="003A7591" w:rsidRDefault="003A7591" w:rsidP="003A7591">
      <w:pPr>
        <w:pStyle w:val="Ttulo2"/>
      </w:pPr>
      <w:bookmarkStart w:id="6" w:name="_Toc64234840"/>
      <w:r>
        <w:t>Enunciado</w:t>
      </w:r>
      <w:bookmarkEnd w:id="6"/>
    </w:p>
    <w:p w14:paraId="1EBECF47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Una empresa de transporte de pasajeros requiere se le diseñe una Base de Datos que</w:t>
      </w:r>
    </w:p>
    <w:p w14:paraId="192287CC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cumpla con los siguientes requerimientos.</w:t>
      </w:r>
    </w:p>
    <w:p w14:paraId="5CC06F01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La empresa se dedica al transporte interprovincial de pasajeros entre las principales</w:t>
      </w:r>
    </w:p>
    <w:p w14:paraId="5D6F67A8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43E56">
        <w:rPr>
          <w:rFonts w:cs="Arial"/>
          <w:color w:val="404040"/>
          <w:highlight w:val="yellow"/>
        </w:rPr>
        <w:t>ciudades del país</w:t>
      </w:r>
      <w:r w:rsidRPr="00761D81">
        <w:rPr>
          <w:rFonts w:cs="Arial"/>
          <w:color w:val="404040"/>
        </w:rPr>
        <w:t>.</w:t>
      </w:r>
    </w:p>
    <w:p w14:paraId="15E88042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 xml:space="preserve">Todas </w:t>
      </w:r>
      <w:r w:rsidRPr="00743E56">
        <w:rPr>
          <w:rFonts w:cs="Arial"/>
          <w:color w:val="404040"/>
        </w:rPr>
        <w:t>sus rutas son directas; es</w:t>
      </w:r>
      <w:r w:rsidRPr="00761D81">
        <w:rPr>
          <w:rFonts w:cs="Arial"/>
          <w:color w:val="404040"/>
        </w:rPr>
        <w:t xml:space="preserve"> decir, que partiendo de la ciudad de origen se dirigen sin</w:t>
      </w:r>
    </w:p>
    <w:p w14:paraId="138D30DB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escalas a la ciudad destino.</w:t>
      </w:r>
    </w:p>
    <w:p w14:paraId="2A9802F9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 xml:space="preserve">Se desea </w:t>
      </w:r>
      <w:r w:rsidRPr="00743E56">
        <w:rPr>
          <w:rFonts w:cs="Arial"/>
          <w:color w:val="404040"/>
          <w:highlight w:val="yellow"/>
        </w:rPr>
        <w:t>guardar información de las ciudades</w:t>
      </w:r>
      <w:r w:rsidRPr="00761D81">
        <w:rPr>
          <w:rFonts w:cs="Arial"/>
          <w:color w:val="404040"/>
        </w:rPr>
        <w:t>, para que los usuarios puedan conocer las</w:t>
      </w:r>
    </w:p>
    <w:p w14:paraId="24B6D3E4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características de las mismas.</w:t>
      </w:r>
    </w:p>
    <w:p w14:paraId="14EB859B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61D81">
        <w:rPr>
          <w:rFonts w:cs="Arial"/>
          <w:color w:val="404040"/>
        </w:rPr>
        <w:t xml:space="preserve">Cada </w:t>
      </w:r>
      <w:r w:rsidRPr="00743E56">
        <w:rPr>
          <w:rFonts w:cs="Arial"/>
          <w:color w:val="404040"/>
          <w:highlight w:val="yellow"/>
        </w:rPr>
        <w:t>ruta</w:t>
      </w:r>
      <w:r w:rsidRPr="00761D81">
        <w:rPr>
          <w:rFonts w:cs="Arial"/>
          <w:color w:val="404040"/>
        </w:rPr>
        <w:t xml:space="preserve"> tiene una </w:t>
      </w:r>
      <w:r w:rsidRPr="00743E56">
        <w:rPr>
          <w:rFonts w:cs="Arial"/>
          <w:color w:val="FF0000"/>
        </w:rPr>
        <w:t>ciudad de origen, una hora de salida programada, una hora de salida</w:t>
      </w:r>
    </w:p>
    <w:p w14:paraId="2A71527E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43E56">
        <w:rPr>
          <w:rFonts w:cs="Arial"/>
          <w:color w:val="FF0000"/>
        </w:rPr>
        <w:t>real, una ciudad destino, una hora de llegada programada, una hora de llegada real, entre</w:t>
      </w:r>
    </w:p>
    <w:p w14:paraId="587674AD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43E56">
        <w:rPr>
          <w:rFonts w:cs="Arial"/>
          <w:color w:val="FF0000"/>
        </w:rPr>
        <w:t>otros datos que usted considere necesarios</w:t>
      </w:r>
      <w:r w:rsidRPr="00761D81">
        <w:rPr>
          <w:rFonts w:cs="Arial"/>
          <w:color w:val="404040"/>
        </w:rPr>
        <w:t>.</w:t>
      </w:r>
    </w:p>
    <w:p w14:paraId="536706EF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61D81">
        <w:rPr>
          <w:rFonts w:cs="Arial"/>
          <w:color w:val="404040"/>
        </w:rPr>
        <w:t xml:space="preserve">Para cada ruta se tiene dos </w:t>
      </w:r>
      <w:r w:rsidRPr="00743E56">
        <w:rPr>
          <w:rFonts w:cs="Arial"/>
          <w:color w:val="404040"/>
          <w:highlight w:val="yellow"/>
        </w:rPr>
        <w:t>tipos de pasajes:</w:t>
      </w:r>
      <w:r w:rsidRPr="00761D81">
        <w:rPr>
          <w:rFonts w:cs="Arial"/>
          <w:color w:val="404040"/>
        </w:rPr>
        <w:t xml:space="preserve"> </w:t>
      </w:r>
      <w:r w:rsidRPr="00743E56">
        <w:rPr>
          <w:rFonts w:cs="Arial"/>
          <w:color w:val="FF0000"/>
        </w:rPr>
        <w:t>Estándar (asiento pulman) y Premium</w:t>
      </w:r>
    </w:p>
    <w:p w14:paraId="3281E2DB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43E56">
        <w:rPr>
          <w:rFonts w:cs="Arial"/>
          <w:color w:val="FF0000"/>
        </w:rPr>
        <w:t>(asiento-cama)</w:t>
      </w:r>
      <w:r w:rsidRPr="00761D81">
        <w:rPr>
          <w:rFonts w:cs="Arial"/>
          <w:color w:val="404040"/>
        </w:rPr>
        <w:t>.</w:t>
      </w:r>
    </w:p>
    <w:p w14:paraId="3BE8B1D8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61D81">
        <w:rPr>
          <w:rFonts w:cs="Arial"/>
          <w:color w:val="404040"/>
        </w:rPr>
        <w:t xml:space="preserve">Las </w:t>
      </w:r>
      <w:r w:rsidRPr="00743E56">
        <w:rPr>
          <w:rFonts w:cs="Arial"/>
          <w:color w:val="404040"/>
          <w:highlight w:val="yellow"/>
        </w:rPr>
        <w:t>unidades de transporte</w:t>
      </w:r>
      <w:r w:rsidRPr="00761D81">
        <w:rPr>
          <w:rFonts w:cs="Arial"/>
          <w:color w:val="404040"/>
        </w:rPr>
        <w:t xml:space="preserve"> se han adquirido de </w:t>
      </w:r>
      <w:r w:rsidRPr="00743E56">
        <w:rPr>
          <w:rFonts w:cs="Arial"/>
          <w:color w:val="FF0000"/>
        </w:rPr>
        <w:t>distintos fabricantes y tienen distinta</w:t>
      </w:r>
    </w:p>
    <w:p w14:paraId="68FB6D7A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43E56">
        <w:rPr>
          <w:rFonts w:cs="Arial"/>
          <w:color w:val="FF0000"/>
        </w:rPr>
        <w:t>capacidad de pasajeros. Hay unidades para 30 pasajeros, unidades para 40 pasajeros, etc.</w:t>
      </w:r>
    </w:p>
    <w:p w14:paraId="10A3E280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 xml:space="preserve">Se desea guardar información de </w:t>
      </w:r>
      <w:r w:rsidRPr="00743E56">
        <w:rPr>
          <w:rFonts w:cs="Arial"/>
          <w:color w:val="404040"/>
          <w:highlight w:val="yellow"/>
        </w:rPr>
        <w:t>los fabricantes</w:t>
      </w:r>
      <w:r w:rsidRPr="00761D81">
        <w:rPr>
          <w:rFonts w:cs="Arial"/>
          <w:color w:val="404040"/>
        </w:rPr>
        <w:t xml:space="preserve"> de los buses para mantener un correcto</w:t>
      </w:r>
    </w:p>
    <w:p w14:paraId="7A3501AB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funcionamiento de las unidades adquiridas.</w:t>
      </w:r>
    </w:p>
    <w:p w14:paraId="5E8DEDA9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61D81">
        <w:rPr>
          <w:rFonts w:cs="Arial"/>
          <w:color w:val="404040"/>
        </w:rPr>
        <w:t xml:space="preserve">Para </w:t>
      </w:r>
      <w:r w:rsidRPr="00743E56">
        <w:rPr>
          <w:rFonts w:cs="Arial"/>
          <w:color w:val="404040"/>
          <w:highlight w:val="yellow"/>
        </w:rPr>
        <w:t>cada viaje se asignan</w:t>
      </w:r>
      <w:r w:rsidRPr="00761D81">
        <w:rPr>
          <w:rFonts w:cs="Arial"/>
          <w:color w:val="404040"/>
        </w:rPr>
        <w:t xml:space="preserve"> </w:t>
      </w:r>
      <w:r w:rsidRPr="00743E56">
        <w:rPr>
          <w:rFonts w:cs="Arial"/>
          <w:color w:val="FF0000"/>
        </w:rPr>
        <w:t>2 choferes. Además, en cada viaje se tiene a bordo a una</w:t>
      </w:r>
    </w:p>
    <w:p w14:paraId="05E36602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43E56">
        <w:rPr>
          <w:rFonts w:cs="Arial"/>
          <w:color w:val="FF0000"/>
        </w:rPr>
        <w:t>azafata para la atención a los pasajeros.</w:t>
      </w:r>
    </w:p>
    <w:p w14:paraId="7FCD06A2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61D81">
        <w:rPr>
          <w:rFonts w:cs="Arial"/>
          <w:color w:val="404040"/>
        </w:rPr>
        <w:t xml:space="preserve">En </w:t>
      </w:r>
      <w:r w:rsidRPr="00743E56">
        <w:rPr>
          <w:rFonts w:cs="Arial"/>
          <w:color w:val="404040"/>
          <w:highlight w:val="yellow"/>
        </w:rPr>
        <w:t>los controles de salida y llegada</w:t>
      </w:r>
      <w:r w:rsidRPr="00761D81">
        <w:rPr>
          <w:rFonts w:cs="Arial"/>
          <w:color w:val="404040"/>
        </w:rPr>
        <w:t xml:space="preserve"> de las ciudades se </w:t>
      </w:r>
      <w:r w:rsidRPr="00743E56">
        <w:rPr>
          <w:rFonts w:cs="Arial"/>
          <w:color w:val="FF0000"/>
        </w:rPr>
        <w:t>debe entregar una relación de</w:t>
      </w:r>
    </w:p>
    <w:p w14:paraId="77845F9F" w14:textId="77777777" w:rsidR="00354867" w:rsidRPr="00743E56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  <w:r w:rsidRPr="00743E56">
        <w:rPr>
          <w:rFonts w:cs="Arial"/>
          <w:color w:val="FF0000"/>
        </w:rPr>
        <w:t>pasajeros que van en el viaje, así como de la tripulación.</w:t>
      </w:r>
    </w:p>
    <w:p w14:paraId="2C5550D2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La BD debe permitir el control de la venta de pasajes, de las unidades de transporte</w:t>
      </w:r>
    </w:p>
    <w:p w14:paraId="600A5E15" w14:textId="5C3A244C" w:rsidR="00354867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utilizadas, de la tripulación asignada, y del viaje.</w:t>
      </w:r>
    </w:p>
    <w:p w14:paraId="3D8F6B13" w14:textId="6E4B8DCD" w:rsidR="00870415" w:rsidRDefault="00870415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</w:p>
    <w:p w14:paraId="638BE96E" w14:textId="1C00F56B" w:rsidR="00870415" w:rsidRDefault="00870415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</w:p>
    <w:p w14:paraId="6BD3D7B8" w14:textId="77777777" w:rsidR="00870415" w:rsidRPr="00761D81" w:rsidRDefault="00870415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</w:p>
    <w:p w14:paraId="262A5C77" w14:textId="77777777" w:rsidR="003A7591" w:rsidRDefault="003A7591" w:rsidP="003A7591">
      <w:pPr>
        <w:pStyle w:val="Ttulo2"/>
      </w:pPr>
      <w:bookmarkStart w:id="7" w:name="_Toc64234841"/>
      <w:r>
        <w:lastRenderedPageBreak/>
        <w:t>Listado de entidades y atributos</w:t>
      </w:r>
      <w:bookmarkEnd w:id="7"/>
    </w:p>
    <w:p w14:paraId="34154684" w14:textId="77777777" w:rsidR="00EC0383" w:rsidRPr="00EC0383" w:rsidRDefault="00EC0383" w:rsidP="00EC0383">
      <w:pPr>
        <w:rPr>
          <w:b/>
        </w:rPr>
      </w:pPr>
      <w:r w:rsidRPr="00EC0383">
        <w:rPr>
          <w:b/>
        </w:rPr>
        <w:t>ENTIDADES</w:t>
      </w:r>
    </w:p>
    <w:p w14:paraId="2F3F157D" w14:textId="77777777" w:rsidR="00EC0383" w:rsidRDefault="00EC0383" w:rsidP="00EC0383">
      <w:r>
        <w:t>TIPO DE TRIPULACION</w:t>
      </w:r>
    </w:p>
    <w:p w14:paraId="22282697" w14:textId="77777777" w:rsidR="00EC0383" w:rsidRDefault="00EC0383" w:rsidP="00EC0383">
      <w:r>
        <w:t>RUTA</w:t>
      </w:r>
    </w:p>
    <w:p w14:paraId="795D41F3" w14:textId="77777777" w:rsidR="00EC0383" w:rsidRDefault="00EC0383" w:rsidP="00EC0383">
      <w:r>
        <w:t>TRIPULACION</w:t>
      </w:r>
    </w:p>
    <w:p w14:paraId="09B7F1FB" w14:textId="77777777" w:rsidR="00EC0383" w:rsidRDefault="00EC0383" w:rsidP="00EC0383">
      <w:r>
        <w:t>FICHA DE CONTROL</w:t>
      </w:r>
    </w:p>
    <w:p w14:paraId="70CAD078" w14:textId="77777777" w:rsidR="00EC0383" w:rsidRDefault="00EC0383" w:rsidP="00EC0383">
      <w:r>
        <w:t>PROGRAMACION</w:t>
      </w:r>
    </w:p>
    <w:p w14:paraId="2FAC84D4" w14:textId="77777777" w:rsidR="00EC0383" w:rsidRDefault="00EC0383" w:rsidP="00EC0383">
      <w:r>
        <w:t>UNIDAD DE TRANSPORTE</w:t>
      </w:r>
    </w:p>
    <w:p w14:paraId="08708EF6" w14:textId="77777777" w:rsidR="00EC0383" w:rsidRDefault="00EC0383" w:rsidP="00EC0383">
      <w:r>
        <w:t>FABRICANTE</w:t>
      </w:r>
    </w:p>
    <w:p w14:paraId="612933F4" w14:textId="77777777" w:rsidR="00EC0383" w:rsidRDefault="00EC0383" w:rsidP="00EC0383">
      <w:r>
        <w:t>TIPO DE MODELO</w:t>
      </w:r>
    </w:p>
    <w:p w14:paraId="04BB0783" w14:textId="77777777" w:rsidR="00EC0383" w:rsidRDefault="00EC0383" w:rsidP="00EC0383">
      <w:r>
        <w:t>PASAJERO</w:t>
      </w:r>
    </w:p>
    <w:p w14:paraId="161BE756" w14:textId="77777777" w:rsidR="00EC0383" w:rsidRDefault="00EC0383" w:rsidP="00EC0383">
      <w:r>
        <w:t>VENDEDOR</w:t>
      </w:r>
    </w:p>
    <w:p w14:paraId="4786914E" w14:textId="77777777" w:rsidR="00EC0383" w:rsidRDefault="00EC0383" w:rsidP="00EC0383">
      <w:r>
        <w:t>VENTA</w:t>
      </w:r>
    </w:p>
    <w:p w14:paraId="1081269E" w14:textId="77777777" w:rsidR="00EC0383" w:rsidRDefault="00EC0383" w:rsidP="00EC0383">
      <w:r>
        <w:t>PASAJE</w:t>
      </w:r>
    </w:p>
    <w:p w14:paraId="45B3479A" w14:textId="77777777" w:rsidR="00EC0383" w:rsidRDefault="00EC0383" w:rsidP="00EC0383">
      <w:r>
        <w:t>TIPO DE PASAJE</w:t>
      </w:r>
    </w:p>
    <w:p w14:paraId="59043AAB" w14:textId="0DB544DA" w:rsidR="00EC0383" w:rsidRPr="00EC0383" w:rsidRDefault="00EC0383" w:rsidP="00EC0383">
      <w:r>
        <w:t>CIUDAD</w:t>
      </w:r>
    </w:p>
    <w:p w14:paraId="124B88E4" w14:textId="77777777" w:rsidR="00EC0383" w:rsidRPr="00EC0383" w:rsidRDefault="00EC0383" w:rsidP="00EC0383">
      <w:pPr>
        <w:rPr>
          <w:b/>
        </w:rPr>
      </w:pPr>
      <w:r w:rsidRPr="00EC0383">
        <w:rPr>
          <w:b/>
        </w:rPr>
        <w:t>ATRIBUTOS</w:t>
      </w:r>
    </w:p>
    <w:p w14:paraId="76CF5357" w14:textId="77777777" w:rsidR="00EC0383" w:rsidRDefault="00EC0383" w:rsidP="00EC0383">
      <w:r>
        <w:t>id_tipo_de_tripulacion</w:t>
      </w:r>
    </w:p>
    <w:p w14:paraId="0ABD1982" w14:textId="77777777" w:rsidR="00EC0383" w:rsidRDefault="00EC0383" w:rsidP="00EC0383">
      <w:r>
        <w:t>nombre_de_profesional</w:t>
      </w:r>
    </w:p>
    <w:p w14:paraId="13884F18" w14:textId="77777777" w:rsidR="00EC0383" w:rsidRDefault="00EC0383" w:rsidP="00EC0383">
      <w:r>
        <w:t>nombre_de_tripulante</w:t>
      </w:r>
    </w:p>
    <w:p w14:paraId="6F4F0E67" w14:textId="77777777" w:rsidR="00EC0383" w:rsidRDefault="00EC0383" w:rsidP="00EC0383">
      <w:r>
        <w:t>id_ruta</w:t>
      </w:r>
    </w:p>
    <w:p w14:paraId="46E87895" w14:textId="77777777" w:rsidR="00EC0383" w:rsidRDefault="00EC0383" w:rsidP="00EC0383">
      <w:r>
        <w:t>ciudad_de_origen</w:t>
      </w:r>
    </w:p>
    <w:p w14:paraId="5F66CD02" w14:textId="77777777" w:rsidR="00EC0383" w:rsidRDefault="00EC0383" w:rsidP="00EC0383">
      <w:r>
        <w:t>ciudad_de_llegada</w:t>
      </w:r>
    </w:p>
    <w:p w14:paraId="05D3C09D" w14:textId="77777777" w:rsidR="00EC0383" w:rsidRDefault="00EC0383" w:rsidP="00EC0383">
      <w:r>
        <w:t>hora_salida</w:t>
      </w:r>
    </w:p>
    <w:p w14:paraId="2790F651" w14:textId="77777777" w:rsidR="00EC0383" w:rsidRDefault="00EC0383" w:rsidP="00EC0383">
      <w:r>
        <w:t>hora_de_llegada</w:t>
      </w:r>
    </w:p>
    <w:p w14:paraId="7F464C80" w14:textId="77777777" w:rsidR="00EC0383" w:rsidRDefault="00EC0383" w:rsidP="00EC0383">
      <w:r>
        <w:t>hora_de_llegada_real</w:t>
      </w:r>
    </w:p>
    <w:p w14:paraId="46F1CADA" w14:textId="77777777" w:rsidR="00EC0383" w:rsidRDefault="00EC0383" w:rsidP="00EC0383">
      <w:r>
        <w:t>id_control</w:t>
      </w:r>
    </w:p>
    <w:p w14:paraId="44FFECE1" w14:textId="77777777" w:rsidR="00EC0383" w:rsidRDefault="00EC0383" w:rsidP="00EC0383">
      <w:r>
        <w:lastRenderedPageBreak/>
        <w:t>id_programacion</w:t>
      </w:r>
    </w:p>
    <w:p w14:paraId="292F4BDB" w14:textId="77777777" w:rsidR="00EC0383" w:rsidRDefault="00EC0383" w:rsidP="00EC0383">
      <w:r>
        <w:t>id_unidad_de_transporte</w:t>
      </w:r>
    </w:p>
    <w:p w14:paraId="167DDB6A" w14:textId="77777777" w:rsidR="00EC0383" w:rsidRDefault="00EC0383" w:rsidP="00EC0383">
      <w:r>
        <w:t>id_fabricante</w:t>
      </w:r>
    </w:p>
    <w:p w14:paraId="75573697" w14:textId="77777777" w:rsidR="00EC0383" w:rsidRDefault="00EC0383" w:rsidP="00EC0383">
      <w:r>
        <w:t>nombre_de_modelo</w:t>
      </w:r>
    </w:p>
    <w:p w14:paraId="2DD62AD4" w14:textId="77777777" w:rsidR="00EC0383" w:rsidRDefault="00EC0383" w:rsidP="00EC0383">
      <w:r>
        <w:t>caracteristicas</w:t>
      </w:r>
    </w:p>
    <w:p w14:paraId="0C35D71E" w14:textId="77777777" w:rsidR="00EC0383" w:rsidRDefault="00EC0383" w:rsidP="00EC0383">
      <w:r>
        <w:t>capacidad</w:t>
      </w:r>
    </w:p>
    <w:p w14:paraId="088A540C" w14:textId="77777777" w:rsidR="00EC0383" w:rsidRDefault="00EC0383" w:rsidP="00EC0383">
      <w:r>
        <w:t>id_pasajero</w:t>
      </w:r>
    </w:p>
    <w:p w14:paraId="3DC7020A" w14:textId="77777777" w:rsidR="00EC0383" w:rsidRDefault="00EC0383" w:rsidP="00EC0383">
      <w:r>
        <w:t>nombre</w:t>
      </w:r>
    </w:p>
    <w:p w14:paraId="16A5FD85" w14:textId="77777777" w:rsidR="00EC0383" w:rsidRDefault="00EC0383" w:rsidP="00EC0383">
      <w:r>
        <w:t>edad</w:t>
      </w:r>
    </w:p>
    <w:p w14:paraId="78FBA085" w14:textId="77777777" w:rsidR="00EC0383" w:rsidRDefault="00EC0383" w:rsidP="00EC0383">
      <w:r>
        <w:t>dni</w:t>
      </w:r>
    </w:p>
    <w:p w14:paraId="6849F9E9" w14:textId="77777777" w:rsidR="00EC0383" w:rsidRDefault="00EC0383" w:rsidP="00EC0383">
      <w:r>
        <w:t>celular</w:t>
      </w:r>
    </w:p>
    <w:p w14:paraId="7905598D" w14:textId="77777777" w:rsidR="00EC0383" w:rsidRDefault="00EC0383" w:rsidP="00EC0383">
      <w:r>
        <w:t>id_venta</w:t>
      </w:r>
    </w:p>
    <w:p w14:paraId="5D49645E" w14:textId="77777777" w:rsidR="00EC0383" w:rsidRDefault="00EC0383" w:rsidP="00EC0383">
      <w:r>
        <w:t>fecha_de_venta</w:t>
      </w:r>
    </w:p>
    <w:p w14:paraId="639C4496" w14:textId="77777777" w:rsidR="00EC0383" w:rsidRDefault="00EC0383" w:rsidP="00EC0383">
      <w:r>
        <w:t>orden</w:t>
      </w:r>
    </w:p>
    <w:p w14:paraId="7D00118B" w14:textId="77777777" w:rsidR="00EC0383" w:rsidRDefault="00EC0383" w:rsidP="00EC0383">
      <w:r>
        <w:t>id_vendedor</w:t>
      </w:r>
    </w:p>
    <w:p w14:paraId="06AE06A6" w14:textId="77777777" w:rsidR="00EC0383" w:rsidRDefault="00EC0383" w:rsidP="00EC0383">
      <w:r>
        <w:t>nombre</w:t>
      </w:r>
    </w:p>
    <w:p w14:paraId="5D41B93D" w14:textId="77777777" w:rsidR="00EC0383" w:rsidRDefault="00EC0383" w:rsidP="00EC0383">
      <w:r>
        <w:t>id_pasaje</w:t>
      </w:r>
    </w:p>
    <w:p w14:paraId="3D6C3612" w14:textId="77777777" w:rsidR="00EC0383" w:rsidRDefault="00EC0383" w:rsidP="00EC0383">
      <w:r>
        <w:t>id_tipo_de_pasaje</w:t>
      </w:r>
    </w:p>
    <w:p w14:paraId="7B63335E" w14:textId="77777777" w:rsidR="00EC0383" w:rsidRDefault="00EC0383" w:rsidP="00EC0383">
      <w:r>
        <w:t>nombre_de_tipo_de_pasaje</w:t>
      </w:r>
    </w:p>
    <w:p w14:paraId="27B68D65" w14:textId="77777777" w:rsidR="00EC0383" w:rsidRDefault="00EC0383" w:rsidP="00EC0383">
      <w:r>
        <w:t>id_ciudad</w:t>
      </w:r>
    </w:p>
    <w:p w14:paraId="422A1992" w14:textId="215B1311" w:rsidR="003A7591" w:rsidRDefault="00EC0383" w:rsidP="00EC0383">
      <w:r>
        <w:t>descripcion</w:t>
      </w:r>
    </w:p>
    <w:p w14:paraId="2C47D304" w14:textId="77777777" w:rsidR="003A7591" w:rsidRPr="003A7591" w:rsidRDefault="003A7591" w:rsidP="003A7591"/>
    <w:p w14:paraId="5A77029D" w14:textId="018977C0" w:rsidR="003A7591" w:rsidRDefault="006F21CC" w:rsidP="003A7591">
      <w:pPr>
        <w:pStyle w:val="Ttulo2"/>
      </w:pPr>
      <w:bookmarkStart w:id="8" w:name="_Toc64234842"/>
      <w:r w:rsidRPr="006F21CC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559D88" wp14:editId="048B52A0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685915" cy="5781675"/>
            <wp:effectExtent l="0" t="0" r="63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591">
        <w:t>Modelo conceptual completo</w:t>
      </w:r>
      <w:bookmarkEnd w:id="8"/>
    </w:p>
    <w:p w14:paraId="0D15DC28" w14:textId="3F74DE85" w:rsidR="003A7591" w:rsidRDefault="003A7591" w:rsidP="003A7591"/>
    <w:p w14:paraId="41CBDB50" w14:textId="14B0CD96" w:rsidR="006F21CC" w:rsidRDefault="006F21CC">
      <w:pPr>
        <w:spacing w:before="0" w:after="0" w:line="240" w:lineRule="auto"/>
        <w:jc w:val="left"/>
      </w:pPr>
      <w:r>
        <w:br w:type="page"/>
      </w:r>
    </w:p>
    <w:p w14:paraId="01AECBC5" w14:textId="47FA5066" w:rsidR="003A7591" w:rsidRDefault="003A7591" w:rsidP="003A7591">
      <w:pPr>
        <w:pStyle w:val="Ttulo1"/>
      </w:pPr>
      <w:bookmarkStart w:id="9" w:name="_Toc64234843"/>
      <w:r>
        <w:lastRenderedPageBreak/>
        <w:t>PROBLEMA</w:t>
      </w:r>
      <w:r w:rsidR="00CA5A0D">
        <w:t xml:space="preserve"> 3</w:t>
      </w:r>
      <w:r>
        <w:t xml:space="preserve">: </w:t>
      </w:r>
      <w:r w:rsidR="00354867" w:rsidRPr="00761D81">
        <w:rPr>
          <w:rFonts w:cs="Arial"/>
          <w:bCs/>
          <w:color w:val="323E4F"/>
          <w:sz w:val="28"/>
          <w:szCs w:val="28"/>
        </w:rPr>
        <w:t>Venta de Flores</w:t>
      </w:r>
      <w:bookmarkEnd w:id="9"/>
    </w:p>
    <w:p w14:paraId="29CC06D7" w14:textId="77777777" w:rsidR="003A7591" w:rsidRDefault="003A7591" w:rsidP="003A7591">
      <w:pPr>
        <w:pStyle w:val="Ttulo2"/>
      </w:pPr>
      <w:bookmarkStart w:id="10" w:name="_Toc64234844"/>
      <w:r>
        <w:t>Enunciado</w:t>
      </w:r>
      <w:bookmarkEnd w:id="10"/>
    </w:p>
    <w:p w14:paraId="5BA1BD84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Una empresa que se dedica a la floristería desea ampliar su negocio y realizar ventas a</w:t>
      </w:r>
    </w:p>
    <w:p w14:paraId="66F06A09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través de Internet.</w:t>
      </w:r>
    </w:p>
    <w:p w14:paraId="3020C97E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Para cumplir con este objetivo se necesita crear una base de datos.</w:t>
      </w:r>
    </w:p>
    <w:p w14:paraId="74DEA1AA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El proceso que se ha diseñado es el siguiente:</w:t>
      </w:r>
    </w:p>
    <w:p w14:paraId="1BECEE1F" w14:textId="77777777" w:rsidR="00354867" w:rsidRPr="00C15F02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761D81">
        <w:rPr>
          <w:rFonts w:ascii="Calibri" w:hAnsi="Calibri" w:cs="Calibri"/>
          <w:color w:val="404040"/>
        </w:rPr>
        <w:t xml:space="preserve">1. El usuario debe realizar el </w:t>
      </w:r>
      <w:r w:rsidRPr="00C15F02">
        <w:rPr>
          <w:rFonts w:ascii="Calibri" w:hAnsi="Calibri" w:cs="Calibri"/>
          <w:color w:val="404040"/>
          <w:highlight w:val="yellow"/>
        </w:rPr>
        <w:t>pedido</w:t>
      </w:r>
      <w:r w:rsidRPr="00761D81">
        <w:rPr>
          <w:rFonts w:ascii="Calibri" w:hAnsi="Calibri" w:cs="Calibri"/>
          <w:color w:val="404040"/>
        </w:rPr>
        <w:t xml:space="preserve"> a través de la </w:t>
      </w:r>
      <w:r w:rsidRPr="00C15F02">
        <w:rPr>
          <w:rFonts w:ascii="Calibri" w:hAnsi="Calibri" w:cs="Calibri"/>
          <w:color w:val="404040"/>
          <w:highlight w:val="yellow"/>
        </w:rPr>
        <w:t>página de web</w:t>
      </w:r>
      <w:r w:rsidRPr="00761D81">
        <w:rPr>
          <w:rFonts w:ascii="Calibri" w:hAnsi="Calibri" w:cs="Calibri"/>
          <w:color w:val="404040"/>
        </w:rPr>
        <w:t xml:space="preserve">. Cada pedido tiene </w:t>
      </w:r>
      <w:r w:rsidRPr="00C15F02">
        <w:rPr>
          <w:rFonts w:ascii="Calibri" w:hAnsi="Calibri" w:cs="Calibri"/>
          <w:color w:val="FF0000"/>
        </w:rPr>
        <w:t>un costo</w:t>
      </w:r>
    </w:p>
    <w:p w14:paraId="6B77DC5F" w14:textId="77777777" w:rsidR="00354867" w:rsidRPr="00C15F02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15F02">
        <w:rPr>
          <w:rFonts w:ascii="Calibri" w:hAnsi="Calibri" w:cs="Calibri"/>
          <w:color w:val="FF0000"/>
        </w:rPr>
        <w:t>de envió.</w:t>
      </w:r>
    </w:p>
    <w:p w14:paraId="704E22CB" w14:textId="77777777" w:rsidR="00354867" w:rsidRPr="00C15F02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761D81">
        <w:rPr>
          <w:rFonts w:ascii="Calibri" w:hAnsi="Calibri" w:cs="Calibri"/>
          <w:color w:val="404040"/>
        </w:rPr>
        <w:t xml:space="preserve">2. A través de la </w:t>
      </w:r>
      <w:r w:rsidRPr="00C15F02">
        <w:rPr>
          <w:rFonts w:ascii="Calibri" w:hAnsi="Calibri" w:cs="Calibri"/>
          <w:color w:val="404040"/>
          <w:highlight w:val="yellow"/>
        </w:rPr>
        <w:t>pagina web también</w:t>
      </w:r>
      <w:r w:rsidRPr="00761D81">
        <w:rPr>
          <w:rFonts w:ascii="Calibri" w:hAnsi="Calibri" w:cs="Calibri"/>
          <w:color w:val="404040"/>
        </w:rPr>
        <w:t xml:space="preserve"> se </w:t>
      </w:r>
      <w:r w:rsidRPr="00C15F02">
        <w:rPr>
          <w:rFonts w:ascii="Calibri" w:hAnsi="Calibri" w:cs="Calibri"/>
          <w:color w:val="FF0000"/>
        </w:rPr>
        <w:t>registra el pago, la dirección de envió y también los</w:t>
      </w:r>
    </w:p>
    <w:p w14:paraId="0099B060" w14:textId="77777777" w:rsidR="00354867" w:rsidRPr="00C15F02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15F02">
        <w:rPr>
          <w:rFonts w:ascii="Calibri" w:hAnsi="Calibri" w:cs="Calibri"/>
          <w:color w:val="FF0000"/>
        </w:rPr>
        <w:t>datos de la persona destinataria.</w:t>
      </w:r>
    </w:p>
    <w:p w14:paraId="230FF246" w14:textId="77777777" w:rsidR="00354867" w:rsidRPr="00C15F02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761D81">
        <w:rPr>
          <w:rFonts w:ascii="Calibri" w:hAnsi="Calibri" w:cs="Calibri"/>
          <w:color w:val="404040"/>
        </w:rPr>
        <w:t xml:space="preserve">3. La empresa tiene </w:t>
      </w:r>
      <w:r w:rsidRPr="00C15F02">
        <w:rPr>
          <w:rFonts w:ascii="Calibri" w:hAnsi="Calibri" w:cs="Calibri"/>
          <w:color w:val="404040"/>
          <w:highlight w:val="yellow"/>
        </w:rPr>
        <w:t>varios gestores de las ventas,</w:t>
      </w:r>
      <w:r w:rsidRPr="00761D81">
        <w:rPr>
          <w:rFonts w:ascii="Calibri" w:hAnsi="Calibri" w:cs="Calibri"/>
          <w:color w:val="404040"/>
        </w:rPr>
        <w:t xml:space="preserve"> </w:t>
      </w:r>
      <w:r w:rsidRPr="00C15F02">
        <w:rPr>
          <w:rFonts w:ascii="Calibri" w:hAnsi="Calibri" w:cs="Calibri"/>
          <w:color w:val="FF0000"/>
        </w:rPr>
        <w:t>estos se encargan de programar el reparto</w:t>
      </w:r>
    </w:p>
    <w:p w14:paraId="35CE1F07" w14:textId="77777777" w:rsidR="00354867" w:rsidRPr="00C15F02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15F02">
        <w:rPr>
          <w:rFonts w:ascii="Calibri" w:hAnsi="Calibri" w:cs="Calibri"/>
          <w:color w:val="FF0000"/>
        </w:rPr>
        <w:t>respectivo según el distrito destino.</w:t>
      </w:r>
    </w:p>
    <w:p w14:paraId="3F892C58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761D81">
        <w:rPr>
          <w:rFonts w:ascii="Calibri" w:hAnsi="Calibri" w:cs="Calibri"/>
          <w:color w:val="404040"/>
        </w:rPr>
        <w:t xml:space="preserve">4. El </w:t>
      </w:r>
      <w:r w:rsidRPr="00C15F02">
        <w:rPr>
          <w:rFonts w:ascii="Calibri" w:hAnsi="Calibri" w:cs="Calibri"/>
          <w:color w:val="404040"/>
          <w:highlight w:val="yellow"/>
        </w:rPr>
        <w:t>reparto lo realizan otras empresas</w:t>
      </w:r>
      <w:r w:rsidRPr="00761D81">
        <w:rPr>
          <w:rFonts w:ascii="Calibri" w:hAnsi="Calibri" w:cs="Calibri"/>
          <w:color w:val="404040"/>
        </w:rPr>
        <w:t>, las cuales tienen asignadas diferentes distritos de la</w:t>
      </w:r>
    </w:p>
    <w:p w14:paraId="0C76F135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761D81">
        <w:rPr>
          <w:rFonts w:ascii="Calibri" w:hAnsi="Calibri" w:cs="Calibri"/>
          <w:color w:val="404040"/>
        </w:rPr>
        <w:t xml:space="preserve">ciudad. Los repartos generalmente se realizan en dos </w:t>
      </w:r>
      <w:r w:rsidRPr="00C15F02">
        <w:rPr>
          <w:rFonts w:ascii="Calibri" w:hAnsi="Calibri" w:cs="Calibri"/>
          <w:color w:val="FF0000"/>
        </w:rPr>
        <w:t>turnos</w:t>
      </w:r>
      <w:r w:rsidRPr="00761D81">
        <w:rPr>
          <w:rFonts w:ascii="Calibri" w:hAnsi="Calibri" w:cs="Calibri"/>
          <w:color w:val="404040"/>
        </w:rPr>
        <w:t>, a las 10 am y a las 3 pm, salvo</w:t>
      </w:r>
    </w:p>
    <w:p w14:paraId="4A102B6F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761D81">
        <w:rPr>
          <w:rFonts w:ascii="Calibri" w:hAnsi="Calibri" w:cs="Calibri"/>
          <w:color w:val="404040"/>
        </w:rPr>
        <w:t>que exista mucha demanda, en esos casos el gestor puede programar otros turnos, previa</w:t>
      </w:r>
    </w:p>
    <w:p w14:paraId="695F2F77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</w:rPr>
      </w:pPr>
      <w:r w:rsidRPr="00761D81">
        <w:rPr>
          <w:rFonts w:ascii="Calibri" w:hAnsi="Calibri" w:cs="Calibri"/>
          <w:color w:val="404040"/>
        </w:rPr>
        <w:t>coordinación con la empresa de reparto.</w:t>
      </w:r>
    </w:p>
    <w:p w14:paraId="03ACE8E3" w14:textId="77777777" w:rsidR="00354867" w:rsidRPr="00761D81" w:rsidRDefault="00354867" w:rsidP="00354867">
      <w:pPr>
        <w:autoSpaceDE w:val="0"/>
        <w:autoSpaceDN w:val="0"/>
        <w:adjustRightInd w:val="0"/>
        <w:spacing w:after="0" w:line="240" w:lineRule="auto"/>
        <w:rPr>
          <w:rFonts w:cs="Arial"/>
          <w:color w:val="404040"/>
        </w:rPr>
      </w:pPr>
      <w:r w:rsidRPr="00761D81">
        <w:rPr>
          <w:rFonts w:cs="Arial"/>
          <w:color w:val="404040"/>
        </w:rPr>
        <w:t>Usted debe realizar el modelo relacional de la base de datos.</w:t>
      </w:r>
    </w:p>
    <w:p w14:paraId="10BA00AF" w14:textId="77777777" w:rsidR="003A7591" w:rsidRDefault="003A7591" w:rsidP="003A7591">
      <w:pPr>
        <w:pStyle w:val="Ttulo2"/>
      </w:pPr>
      <w:bookmarkStart w:id="11" w:name="_Toc64234845"/>
      <w:r>
        <w:t>Listado de entidades y atributos</w:t>
      </w:r>
      <w:bookmarkEnd w:id="11"/>
    </w:p>
    <w:p w14:paraId="104F42C8" w14:textId="77777777" w:rsidR="00F9639F" w:rsidRPr="00F9639F" w:rsidRDefault="00F9639F" w:rsidP="00F9639F">
      <w:pPr>
        <w:rPr>
          <w:b/>
        </w:rPr>
      </w:pPr>
      <w:r w:rsidRPr="00F9639F">
        <w:rPr>
          <w:b/>
        </w:rPr>
        <w:t>ENTIDADES</w:t>
      </w:r>
    </w:p>
    <w:p w14:paraId="4BC1A6A8" w14:textId="77777777" w:rsidR="00F9639F" w:rsidRDefault="00F9639F" w:rsidP="00F9639F">
      <w:r>
        <w:t>CLIENTE</w:t>
      </w:r>
    </w:p>
    <w:p w14:paraId="5F23571E" w14:textId="77777777" w:rsidR="00F9639F" w:rsidRDefault="00F9639F" w:rsidP="00F9639F">
      <w:r>
        <w:t>VENTA</w:t>
      </w:r>
    </w:p>
    <w:p w14:paraId="69D1FCCD" w14:textId="77777777" w:rsidR="00F9639F" w:rsidRDefault="00F9639F" w:rsidP="00F9639F">
      <w:r>
        <w:t>FLOR</w:t>
      </w:r>
    </w:p>
    <w:p w14:paraId="37DC3BAF" w14:textId="77777777" w:rsidR="00F9639F" w:rsidRDefault="00F9639F" w:rsidP="00F9639F">
      <w:r>
        <w:t>TIPO DE FLOR</w:t>
      </w:r>
    </w:p>
    <w:p w14:paraId="16EA820B" w14:textId="77777777" w:rsidR="00F9639F" w:rsidRDefault="00F9639F" w:rsidP="00F9639F">
      <w:r>
        <w:t>DETALLE</w:t>
      </w:r>
    </w:p>
    <w:p w14:paraId="3D8B8ED4" w14:textId="77777777" w:rsidR="00F9639F" w:rsidRDefault="00F9639F" w:rsidP="00F9639F">
      <w:r>
        <w:t>GESTOR DE VENTA</w:t>
      </w:r>
    </w:p>
    <w:p w14:paraId="2DF322A6" w14:textId="77777777" w:rsidR="00F9639F" w:rsidRDefault="00F9639F" w:rsidP="00F9639F">
      <w:r>
        <w:t>REPARTIDOR</w:t>
      </w:r>
    </w:p>
    <w:p w14:paraId="638506A8" w14:textId="77777777" w:rsidR="00F9639F" w:rsidRDefault="00F9639F" w:rsidP="00F9639F">
      <w:r>
        <w:t>EMPRESA DE REPARTO</w:t>
      </w:r>
    </w:p>
    <w:p w14:paraId="015D3865" w14:textId="77777777" w:rsidR="00F9639F" w:rsidRDefault="00F9639F" w:rsidP="00F9639F">
      <w:r>
        <w:t>DETALLE DE REPARTO</w:t>
      </w:r>
    </w:p>
    <w:p w14:paraId="70493A9A" w14:textId="77777777" w:rsidR="00F9639F" w:rsidRDefault="00F9639F" w:rsidP="00F9639F">
      <w:r>
        <w:lastRenderedPageBreak/>
        <w:t>TURNO</w:t>
      </w:r>
    </w:p>
    <w:p w14:paraId="445A23D3" w14:textId="77777777" w:rsidR="00F9639F" w:rsidRDefault="00F9639F" w:rsidP="00F9639F">
      <w:r>
        <w:t>TIPO DE TURNO</w:t>
      </w:r>
    </w:p>
    <w:p w14:paraId="511D4106" w14:textId="77777777" w:rsidR="00F9639F" w:rsidRPr="00F9639F" w:rsidRDefault="00F9639F" w:rsidP="00F9639F">
      <w:pPr>
        <w:rPr>
          <w:b/>
        </w:rPr>
      </w:pPr>
      <w:r w:rsidRPr="00F9639F">
        <w:rPr>
          <w:b/>
        </w:rPr>
        <w:t>ATRIBUTOS</w:t>
      </w:r>
    </w:p>
    <w:p w14:paraId="6A54682E" w14:textId="77777777" w:rsidR="00F9639F" w:rsidRDefault="00F9639F" w:rsidP="00F9639F">
      <w:r>
        <w:t>id_cliente</w:t>
      </w:r>
    </w:p>
    <w:p w14:paraId="432DA738" w14:textId="77777777" w:rsidR="00F9639F" w:rsidRDefault="00F9639F" w:rsidP="00F9639F">
      <w:r>
        <w:t>nombre</w:t>
      </w:r>
    </w:p>
    <w:p w14:paraId="4974E882" w14:textId="77777777" w:rsidR="00F9639F" w:rsidRDefault="00F9639F" w:rsidP="00F9639F">
      <w:r>
        <w:t>dni</w:t>
      </w:r>
    </w:p>
    <w:p w14:paraId="2508A2E9" w14:textId="77777777" w:rsidR="00F9639F" w:rsidRDefault="00F9639F" w:rsidP="00F9639F">
      <w:r>
        <w:t>celular</w:t>
      </w:r>
    </w:p>
    <w:p w14:paraId="575E9CC2" w14:textId="77777777" w:rsidR="00F9639F" w:rsidRDefault="00F9639F" w:rsidP="00F9639F">
      <w:r>
        <w:t>id_venta</w:t>
      </w:r>
    </w:p>
    <w:p w14:paraId="63B0AFB1" w14:textId="77777777" w:rsidR="00F9639F" w:rsidRDefault="00F9639F" w:rsidP="00F9639F">
      <w:r>
        <w:t>venta</w:t>
      </w:r>
    </w:p>
    <w:p w14:paraId="0C5104C0" w14:textId="77777777" w:rsidR="00F9639F" w:rsidRDefault="00F9639F" w:rsidP="00F9639F">
      <w:r>
        <w:t>precio_envio</w:t>
      </w:r>
    </w:p>
    <w:p w14:paraId="1B2FFF5C" w14:textId="77777777" w:rsidR="00F9639F" w:rsidRDefault="00F9639F" w:rsidP="00F9639F">
      <w:r>
        <w:t>id_tipo_de_flor</w:t>
      </w:r>
    </w:p>
    <w:p w14:paraId="1B643C73" w14:textId="77777777" w:rsidR="00F9639F" w:rsidRDefault="00F9639F" w:rsidP="00F9639F">
      <w:r>
        <w:t>precio</w:t>
      </w:r>
    </w:p>
    <w:p w14:paraId="6F6FBAF3" w14:textId="77777777" w:rsidR="00F9639F" w:rsidRDefault="00F9639F" w:rsidP="00F9639F">
      <w:r>
        <w:t>nombre</w:t>
      </w:r>
    </w:p>
    <w:p w14:paraId="2C63FECE" w14:textId="77777777" w:rsidR="00F9639F" w:rsidRDefault="00F9639F" w:rsidP="00F9639F">
      <w:r>
        <w:t>id_flor</w:t>
      </w:r>
    </w:p>
    <w:p w14:paraId="1332E880" w14:textId="77777777" w:rsidR="00F9639F" w:rsidRDefault="00F9639F" w:rsidP="00F9639F">
      <w:r>
        <w:t>precio</w:t>
      </w:r>
    </w:p>
    <w:p w14:paraId="230E2ACD" w14:textId="77777777" w:rsidR="00F9639F" w:rsidRDefault="00F9639F" w:rsidP="00F9639F">
      <w:r>
        <w:t>id_tipo_de_flor</w:t>
      </w:r>
    </w:p>
    <w:p w14:paraId="718CCC11" w14:textId="77777777" w:rsidR="00F9639F" w:rsidRDefault="00F9639F" w:rsidP="00F9639F">
      <w:r>
        <w:t>nombre</w:t>
      </w:r>
    </w:p>
    <w:p w14:paraId="417DA0F6" w14:textId="77777777" w:rsidR="00F9639F" w:rsidRDefault="00F9639F" w:rsidP="00F9639F">
      <w:r>
        <w:t>id_detalle</w:t>
      </w:r>
    </w:p>
    <w:p w14:paraId="0B94CFB8" w14:textId="77777777" w:rsidR="00F9639F" w:rsidRDefault="00F9639F" w:rsidP="00F9639F">
      <w:r>
        <w:t>cantidad</w:t>
      </w:r>
    </w:p>
    <w:p w14:paraId="66F16ADB" w14:textId="77777777" w:rsidR="00F9639F" w:rsidRDefault="00F9639F" w:rsidP="00F9639F">
      <w:r>
        <w:t>precio</w:t>
      </w:r>
    </w:p>
    <w:p w14:paraId="569D496B" w14:textId="77777777" w:rsidR="00F9639F" w:rsidRDefault="00F9639F" w:rsidP="00F9639F">
      <w:r>
        <w:t>subtotal</w:t>
      </w:r>
    </w:p>
    <w:p w14:paraId="6B16835B" w14:textId="77777777" w:rsidR="00F9639F" w:rsidRDefault="00F9639F" w:rsidP="00F9639F">
      <w:r>
        <w:t>direccion_de_entrega</w:t>
      </w:r>
    </w:p>
    <w:p w14:paraId="59BA3311" w14:textId="77777777" w:rsidR="00F9639F" w:rsidRDefault="00F9639F" w:rsidP="00F9639F">
      <w:r>
        <w:t>id_repartidor</w:t>
      </w:r>
    </w:p>
    <w:p w14:paraId="5745FA80" w14:textId="77777777" w:rsidR="00F9639F" w:rsidRDefault="00F9639F" w:rsidP="00F9639F">
      <w:r>
        <w:t>nombre</w:t>
      </w:r>
    </w:p>
    <w:p w14:paraId="32A7ECD9" w14:textId="77777777" w:rsidR="00F9639F" w:rsidRDefault="00F9639F" w:rsidP="00F9639F">
      <w:r>
        <w:t>id_gestor_de_venta</w:t>
      </w:r>
    </w:p>
    <w:p w14:paraId="6F360D55" w14:textId="77777777" w:rsidR="00F9639F" w:rsidRDefault="00F9639F" w:rsidP="00F9639F">
      <w:r>
        <w:t>id_empresa_de_reparto</w:t>
      </w:r>
    </w:p>
    <w:p w14:paraId="07AA612E" w14:textId="77777777" w:rsidR="00F9639F" w:rsidRDefault="00F9639F" w:rsidP="00F9639F">
      <w:r>
        <w:t>nombre</w:t>
      </w:r>
    </w:p>
    <w:p w14:paraId="2E5ED962" w14:textId="77777777" w:rsidR="00F9639F" w:rsidRDefault="00F9639F" w:rsidP="00F9639F">
      <w:r>
        <w:lastRenderedPageBreak/>
        <w:t>capacidad</w:t>
      </w:r>
    </w:p>
    <w:p w14:paraId="07C65CDF" w14:textId="77777777" w:rsidR="00F9639F" w:rsidRDefault="00F9639F" w:rsidP="00F9639F">
      <w:r>
        <w:t>zona_de_reparto</w:t>
      </w:r>
    </w:p>
    <w:p w14:paraId="5FE58970" w14:textId="77777777" w:rsidR="00F9639F" w:rsidRDefault="00F9639F" w:rsidP="00F9639F">
      <w:r>
        <w:t>id_detalle_de_reparto</w:t>
      </w:r>
    </w:p>
    <w:p w14:paraId="03D670E6" w14:textId="77777777" w:rsidR="00F9639F" w:rsidRDefault="00F9639F" w:rsidP="00F9639F">
      <w:r>
        <w:t>id_turno</w:t>
      </w:r>
    </w:p>
    <w:p w14:paraId="54B5C78C" w14:textId="64062D1B" w:rsidR="00F9639F" w:rsidRDefault="00F9639F" w:rsidP="00F9639F">
      <w:r>
        <w:t>id_tipo_de_turno</w:t>
      </w:r>
    </w:p>
    <w:p w14:paraId="320A4D1E" w14:textId="73B2496F" w:rsidR="003A7591" w:rsidRDefault="00AF4D0E" w:rsidP="003A7591">
      <w:pPr>
        <w:pStyle w:val="Ttulo2"/>
      </w:pPr>
      <w:bookmarkStart w:id="12" w:name="_Toc64234846"/>
      <w:r w:rsidRPr="00AF4D0E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8CB5AFE" wp14:editId="167DF899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6628130" cy="5398135"/>
            <wp:effectExtent l="0" t="0" r="127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591">
        <w:t>Modelo conceptual completo</w:t>
      </w:r>
      <w:bookmarkEnd w:id="12"/>
    </w:p>
    <w:p w14:paraId="5B9866CE" w14:textId="5F5FA7B9" w:rsidR="003A7591" w:rsidRDefault="003A7591" w:rsidP="003A7591"/>
    <w:p w14:paraId="54A87A00" w14:textId="77777777" w:rsidR="00482D52" w:rsidRDefault="00482D52" w:rsidP="003A7591"/>
    <w:p w14:paraId="2D6548EF" w14:textId="1048262E" w:rsidR="006614ED" w:rsidRDefault="003A7591" w:rsidP="006614ED">
      <w:pPr>
        <w:pStyle w:val="Ttulo1"/>
      </w:pPr>
      <w:bookmarkStart w:id="13" w:name="_Toc64234847"/>
      <w:r>
        <w:lastRenderedPageBreak/>
        <w:t>VIDEO EN YOUTUBE</w:t>
      </w:r>
      <w:bookmarkEnd w:id="13"/>
    </w:p>
    <w:bookmarkStart w:id="14" w:name="_Toc64234848"/>
    <w:p w14:paraId="43A000E4" w14:textId="2C3146E5" w:rsidR="006F01A0" w:rsidRDefault="006F01A0" w:rsidP="003A7591">
      <w:pPr>
        <w:pStyle w:val="Ttulo1"/>
        <w:rPr>
          <w:rFonts w:eastAsiaTheme="minorEastAsia" w:cstheme="minorBidi"/>
          <w:b w:val="0"/>
          <w:color w:val="404040" w:themeColor="text1" w:themeTint="BF"/>
          <w:sz w:val="22"/>
          <w:szCs w:val="22"/>
        </w:rPr>
      </w:pPr>
      <w:r>
        <w:rPr>
          <w:rFonts w:eastAsiaTheme="minorEastAsia" w:cstheme="minorBidi"/>
          <w:b w:val="0"/>
          <w:color w:val="404040" w:themeColor="text1" w:themeTint="BF"/>
          <w:sz w:val="22"/>
          <w:szCs w:val="22"/>
        </w:rPr>
        <w:fldChar w:fldCharType="begin"/>
      </w:r>
      <w:r>
        <w:rPr>
          <w:rFonts w:eastAsiaTheme="minorEastAsia" w:cstheme="minorBidi"/>
          <w:b w:val="0"/>
          <w:color w:val="404040" w:themeColor="text1" w:themeTint="BF"/>
          <w:sz w:val="22"/>
          <w:szCs w:val="22"/>
        </w:rPr>
        <w:instrText xml:space="preserve"> HYPERLINK "</w:instrText>
      </w:r>
      <w:r w:rsidRPr="006F01A0">
        <w:rPr>
          <w:rFonts w:eastAsiaTheme="minorEastAsia" w:cstheme="minorBidi"/>
          <w:b w:val="0"/>
          <w:color w:val="404040" w:themeColor="text1" w:themeTint="BF"/>
          <w:sz w:val="22"/>
          <w:szCs w:val="22"/>
        </w:rPr>
        <w:instrText>https://youtu.be/pwTLtOLPBX4</w:instrText>
      </w:r>
      <w:r>
        <w:rPr>
          <w:rFonts w:eastAsiaTheme="minorEastAsia" w:cstheme="minorBidi"/>
          <w:b w:val="0"/>
          <w:color w:val="404040" w:themeColor="text1" w:themeTint="BF"/>
          <w:sz w:val="22"/>
          <w:szCs w:val="22"/>
        </w:rPr>
        <w:instrText xml:space="preserve">" </w:instrText>
      </w:r>
      <w:r>
        <w:rPr>
          <w:rFonts w:eastAsiaTheme="minorEastAsia" w:cstheme="minorBidi"/>
          <w:b w:val="0"/>
          <w:color w:val="404040" w:themeColor="text1" w:themeTint="BF"/>
          <w:sz w:val="22"/>
          <w:szCs w:val="22"/>
        </w:rPr>
        <w:fldChar w:fldCharType="separate"/>
      </w:r>
      <w:r w:rsidRPr="00DE46AA">
        <w:rPr>
          <w:rStyle w:val="Hipervnculo"/>
          <w:rFonts w:eastAsiaTheme="minorEastAsia" w:cstheme="minorBidi"/>
          <w:b w:val="0"/>
          <w:sz w:val="22"/>
          <w:szCs w:val="22"/>
        </w:rPr>
        <w:t>https://youtu.be/pwTLtOLPBX4</w:t>
      </w:r>
      <w:r>
        <w:rPr>
          <w:rFonts w:eastAsiaTheme="minorEastAsia" w:cstheme="minorBidi"/>
          <w:b w:val="0"/>
          <w:color w:val="404040" w:themeColor="text1" w:themeTint="BF"/>
          <w:sz w:val="22"/>
          <w:szCs w:val="22"/>
        </w:rPr>
        <w:fldChar w:fldCharType="end"/>
      </w:r>
    </w:p>
    <w:p w14:paraId="592D2D5B" w14:textId="373D3ED3" w:rsidR="003A7591" w:rsidRDefault="003A7591" w:rsidP="003A7591">
      <w:pPr>
        <w:pStyle w:val="Ttulo1"/>
      </w:pPr>
      <w:bookmarkStart w:id="15" w:name="_GoBack"/>
      <w:bookmarkEnd w:id="15"/>
      <w:r>
        <w:t>CONCLUSIONES</w:t>
      </w:r>
      <w:bookmarkEnd w:id="14"/>
    </w:p>
    <w:p w14:paraId="591C63B3" w14:textId="0BA7FF46" w:rsidR="0087009C" w:rsidRPr="0087009C" w:rsidRDefault="0087009C" w:rsidP="0087009C">
      <w:r>
        <w:t>La conclusión a la cual se llegó, es tener la posibilidad de generar un bucle para que se actualicen las entidades para un correcto funcionamiento</w:t>
      </w:r>
    </w:p>
    <w:p w14:paraId="174E4AD2" w14:textId="31991F73" w:rsidR="003A7591" w:rsidRDefault="003A7591" w:rsidP="003A7591"/>
    <w:p w14:paraId="5A584B5A" w14:textId="4998F2CC" w:rsidR="003A7591" w:rsidRDefault="003A7591" w:rsidP="003A7591"/>
    <w:p w14:paraId="0BA75175" w14:textId="05667245" w:rsidR="003A7591" w:rsidRDefault="003A7591" w:rsidP="003A7591">
      <w:pPr>
        <w:pStyle w:val="Ttulo1"/>
      </w:pPr>
      <w:bookmarkStart w:id="16" w:name="_Toc64234849"/>
      <w:r>
        <w:t>RECOMENDACIONES</w:t>
      </w:r>
      <w:bookmarkEnd w:id="16"/>
    </w:p>
    <w:p w14:paraId="463A7717" w14:textId="738FC1B6" w:rsidR="003A7591" w:rsidRDefault="0087009C" w:rsidP="003A7591">
      <w:r>
        <w:t>Se recomienda tener cuidado al ingresar los valores y al identificar entidades que no se ve a simple vista</w:t>
      </w:r>
    </w:p>
    <w:p w14:paraId="71D3BD4A" w14:textId="6E24903F" w:rsidR="003A7591" w:rsidRDefault="003A7591" w:rsidP="003A7591"/>
    <w:p w14:paraId="0BBEB2DB" w14:textId="4D58DC6A" w:rsidR="003A7591" w:rsidRDefault="003A7591" w:rsidP="003A7591"/>
    <w:sectPr w:rsidR="003A7591" w:rsidSect="003A7591">
      <w:headerReference w:type="default" r:id="rId14"/>
      <w:footerReference w:type="default" r:id="rId15"/>
      <w:pgSz w:w="11900" w:h="16840" w:code="9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0FD3C" w14:textId="77777777" w:rsidR="0096199B" w:rsidRDefault="0096199B" w:rsidP="003E4CFB">
      <w:r>
        <w:separator/>
      </w:r>
    </w:p>
  </w:endnote>
  <w:endnote w:type="continuationSeparator" w:id="0">
    <w:p w14:paraId="4A05A6B1" w14:textId="77777777" w:rsidR="0096199B" w:rsidRDefault="0096199B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CB2F" w14:textId="49AD4296" w:rsidR="00827AB9" w:rsidRDefault="00827AB9">
    <w:pPr>
      <w:pStyle w:val="Piedepgina"/>
    </w:pPr>
  </w:p>
  <w:p w14:paraId="4501F70A" w14:textId="49CAA147" w:rsid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  <w:rPr>
        <w:b/>
        <w:bCs/>
      </w:rPr>
    </w:pPr>
    <w:r>
      <w:rPr>
        <w:lang w:val="es-ES"/>
      </w:rP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F01A0">
      <w:rPr>
        <w:b/>
        <w:bCs/>
        <w:noProof/>
      </w:rPr>
      <w:t>1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F01A0">
      <w:rPr>
        <w:b/>
        <w:bCs/>
        <w:noProof/>
      </w:rPr>
      <w:t>13</w:t>
    </w:r>
    <w:r>
      <w:rPr>
        <w:b/>
        <w:bCs/>
      </w:rPr>
      <w:fldChar w:fldCharType="end"/>
    </w:r>
  </w:p>
  <w:p w14:paraId="7F3723B3" w14:textId="77777777" w:rsidR="003A7591" w:rsidRP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30A1" w14:textId="77777777" w:rsidR="0096199B" w:rsidRDefault="0096199B" w:rsidP="003E4CFB">
      <w:r>
        <w:separator/>
      </w:r>
    </w:p>
  </w:footnote>
  <w:footnote w:type="continuationSeparator" w:id="0">
    <w:p w14:paraId="2611A9FD" w14:textId="77777777" w:rsidR="0096199B" w:rsidRDefault="0096199B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916"/>
      <w:gridCol w:w="5148"/>
    </w:tblGrid>
    <w:tr w:rsidR="00827AB9" w14:paraId="5EA720DC" w14:textId="77777777" w:rsidTr="00827AB9">
      <w:trPr>
        <w:cantSplit/>
      </w:trPr>
      <w:tc>
        <w:tcPr>
          <w:tcW w:w="3936" w:type="dxa"/>
          <w:vAlign w:val="center"/>
        </w:tcPr>
        <w:p w14:paraId="16605140" w14:textId="2011EFCB" w:rsidR="00827AB9" w:rsidRDefault="00827AB9" w:rsidP="00827AB9">
          <w:pPr>
            <w:pStyle w:val="NormalTabla"/>
          </w:pPr>
          <w:r>
            <w:rPr>
              <w:noProof/>
              <w:lang w:val="en-US" w:eastAsia="en-US"/>
            </w:rPr>
            <w:drawing>
              <wp:inline distT="0" distB="0" distL="0" distR="0" wp14:anchorId="6B290866" wp14:editId="2034201A">
                <wp:extent cx="2052000" cy="439214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43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Align w:val="center"/>
        </w:tcPr>
        <w:p w14:paraId="4EC0C05A" w14:textId="77777777" w:rsid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 xml:space="preserve">DISEÑO DE </w:t>
          </w:r>
        </w:p>
        <w:p w14:paraId="0819BE53" w14:textId="6483DFC6" w:rsidR="0079406D" w:rsidRP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>BASE DE DATOS</w:t>
          </w:r>
          <w:r w:rsidR="003A7591">
            <w:rPr>
              <w:b/>
              <w:bCs/>
              <w:sz w:val="28"/>
              <w:szCs w:val="28"/>
            </w:rPr>
            <w:t xml:space="preserve"> RELACIONALES</w:t>
          </w:r>
        </w:p>
      </w:tc>
    </w:tr>
  </w:tbl>
  <w:p w14:paraId="75DE865F" w14:textId="77777777" w:rsidR="00CD05A8" w:rsidRDefault="00CD0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4E4"/>
    <w:multiLevelType w:val="hybridMultilevel"/>
    <w:tmpl w:val="15CEEEBA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0D363C"/>
    <w:multiLevelType w:val="hybridMultilevel"/>
    <w:tmpl w:val="A7E6A3C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610B05"/>
    <w:multiLevelType w:val="hybridMultilevel"/>
    <w:tmpl w:val="D3F0144A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28D7"/>
    <w:multiLevelType w:val="hybridMultilevel"/>
    <w:tmpl w:val="F04678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6DC"/>
    <w:multiLevelType w:val="hybridMultilevel"/>
    <w:tmpl w:val="C5468E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6DDE"/>
    <w:multiLevelType w:val="hybridMultilevel"/>
    <w:tmpl w:val="BBB6E3BE"/>
    <w:lvl w:ilvl="0" w:tplc="4AECAB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76ED"/>
    <w:multiLevelType w:val="hybridMultilevel"/>
    <w:tmpl w:val="3EF6E0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B5A24"/>
    <w:multiLevelType w:val="hybridMultilevel"/>
    <w:tmpl w:val="D98C7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4C7"/>
    <w:multiLevelType w:val="hybridMultilevel"/>
    <w:tmpl w:val="C6ECD2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4F0D"/>
    <w:multiLevelType w:val="hybridMultilevel"/>
    <w:tmpl w:val="D3A8728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7A6"/>
    <w:multiLevelType w:val="hybridMultilevel"/>
    <w:tmpl w:val="26C809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3C92"/>
    <w:multiLevelType w:val="hybridMultilevel"/>
    <w:tmpl w:val="00D66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364BFF"/>
    <w:multiLevelType w:val="hybridMultilevel"/>
    <w:tmpl w:val="55B6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23823"/>
    <w:multiLevelType w:val="hybridMultilevel"/>
    <w:tmpl w:val="93300B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963"/>
    <w:multiLevelType w:val="hybridMultilevel"/>
    <w:tmpl w:val="8760D9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7"/>
  </w:num>
  <w:num w:numId="14">
    <w:abstractNumId w:val="16"/>
  </w:num>
  <w:num w:numId="15">
    <w:abstractNumId w:val="22"/>
  </w:num>
  <w:num w:numId="16">
    <w:abstractNumId w:val="18"/>
  </w:num>
  <w:num w:numId="17">
    <w:abstractNumId w:val="10"/>
  </w:num>
  <w:num w:numId="18">
    <w:abstractNumId w:val="11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15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06F39"/>
    <w:rsid w:val="0001487B"/>
    <w:rsid w:val="00025DBD"/>
    <w:rsid w:val="0003248B"/>
    <w:rsid w:val="00033BD2"/>
    <w:rsid w:val="0005059B"/>
    <w:rsid w:val="000515E8"/>
    <w:rsid w:val="00055DEB"/>
    <w:rsid w:val="0005656B"/>
    <w:rsid w:val="000A2EB9"/>
    <w:rsid w:val="000A75D4"/>
    <w:rsid w:val="000B1F75"/>
    <w:rsid w:val="000B23A2"/>
    <w:rsid w:val="000B2969"/>
    <w:rsid w:val="000C1259"/>
    <w:rsid w:val="000C1AEA"/>
    <w:rsid w:val="000C6877"/>
    <w:rsid w:val="000D02D3"/>
    <w:rsid w:val="000D6EC7"/>
    <w:rsid w:val="000F153E"/>
    <w:rsid w:val="000F380D"/>
    <w:rsid w:val="00107794"/>
    <w:rsid w:val="00112895"/>
    <w:rsid w:val="00113587"/>
    <w:rsid w:val="001245CF"/>
    <w:rsid w:val="0013395D"/>
    <w:rsid w:val="00134641"/>
    <w:rsid w:val="00143021"/>
    <w:rsid w:val="00144F37"/>
    <w:rsid w:val="00151469"/>
    <w:rsid w:val="00154B00"/>
    <w:rsid w:val="00163664"/>
    <w:rsid w:val="00172B33"/>
    <w:rsid w:val="00182F4A"/>
    <w:rsid w:val="00196696"/>
    <w:rsid w:val="001B5434"/>
    <w:rsid w:val="001C1D22"/>
    <w:rsid w:val="001C41A6"/>
    <w:rsid w:val="001D36AA"/>
    <w:rsid w:val="001E37B3"/>
    <w:rsid w:val="001F1C20"/>
    <w:rsid w:val="001F54E9"/>
    <w:rsid w:val="0021130F"/>
    <w:rsid w:val="002150D6"/>
    <w:rsid w:val="0022164D"/>
    <w:rsid w:val="00231D5C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C7A18"/>
    <w:rsid w:val="002D31C5"/>
    <w:rsid w:val="002D624B"/>
    <w:rsid w:val="002E09A0"/>
    <w:rsid w:val="002E1AFA"/>
    <w:rsid w:val="002E7FCC"/>
    <w:rsid w:val="002F0777"/>
    <w:rsid w:val="002F2523"/>
    <w:rsid w:val="002F6A08"/>
    <w:rsid w:val="00307570"/>
    <w:rsid w:val="003143D5"/>
    <w:rsid w:val="003233D0"/>
    <w:rsid w:val="00324E99"/>
    <w:rsid w:val="0034656F"/>
    <w:rsid w:val="00354867"/>
    <w:rsid w:val="00355219"/>
    <w:rsid w:val="00365820"/>
    <w:rsid w:val="00365BD2"/>
    <w:rsid w:val="003662C6"/>
    <w:rsid w:val="0037666C"/>
    <w:rsid w:val="00381D1A"/>
    <w:rsid w:val="00382AE0"/>
    <w:rsid w:val="00390654"/>
    <w:rsid w:val="003962F2"/>
    <w:rsid w:val="003A7591"/>
    <w:rsid w:val="003C2E9A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025A7"/>
    <w:rsid w:val="004142A4"/>
    <w:rsid w:val="0043568B"/>
    <w:rsid w:val="00451294"/>
    <w:rsid w:val="00451CE8"/>
    <w:rsid w:val="004650BE"/>
    <w:rsid w:val="004669FF"/>
    <w:rsid w:val="00470711"/>
    <w:rsid w:val="00474AC8"/>
    <w:rsid w:val="00477C42"/>
    <w:rsid w:val="00482D52"/>
    <w:rsid w:val="00483A67"/>
    <w:rsid w:val="0048533B"/>
    <w:rsid w:val="004873ED"/>
    <w:rsid w:val="004A1726"/>
    <w:rsid w:val="004B3CE8"/>
    <w:rsid w:val="004C3A6B"/>
    <w:rsid w:val="004C6FCB"/>
    <w:rsid w:val="004D4F86"/>
    <w:rsid w:val="004D6722"/>
    <w:rsid w:val="004E469A"/>
    <w:rsid w:val="004F1214"/>
    <w:rsid w:val="004F4CF8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0D2C"/>
    <w:rsid w:val="00553162"/>
    <w:rsid w:val="0056647A"/>
    <w:rsid w:val="00570C9E"/>
    <w:rsid w:val="00571A4F"/>
    <w:rsid w:val="0057631A"/>
    <w:rsid w:val="00583741"/>
    <w:rsid w:val="005853B2"/>
    <w:rsid w:val="005861A9"/>
    <w:rsid w:val="0058774F"/>
    <w:rsid w:val="005A43FC"/>
    <w:rsid w:val="005A51AC"/>
    <w:rsid w:val="005C0CE8"/>
    <w:rsid w:val="005C1BD0"/>
    <w:rsid w:val="005C30D9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477F4"/>
    <w:rsid w:val="00654E5C"/>
    <w:rsid w:val="006614ED"/>
    <w:rsid w:val="00673F34"/>
    <w:rsid w:val="006800C7"/>
    <w:rsid w:val="00684069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1612"/>
    <w:rsid w:val="006D2B5F"/>
    <w:rsid w:val="006D673D"/>
    <w:rsid w:val="006E38F6"/>
    <w:rsid w:val="006F01A0"/>
    <w:rsid w:val="006F21CC"/>
    <w:rsid w:val="006F3CFA"/>
    <w:rsid w:val="007113AE"/>
    <w:rsid w:val="007173F4"/>
    <w:rsid w:val="0072338A"/>
    <w:rsid w:val="00725ED8"/>
    <w:rsid w:val="0072699D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9406D"/>
    <w:rsid w:val="007A77B6"/>
    <w:rsid w:val="007C23B6"/>
    <w:rsid w:val="007C38A0"/>
    <w:rsid w:val="007C4EAE"/>
    <w:rsid w:val="007C6D17"/>
    <w:rsid w:val="007D1401"/>
    <w:rsid w:val="007D5CDB"/>
    <w:rsid w:val="007E0C3A"/>
    <w:rsid w:val="007E19C5"/>
    <w:rsid w:val="007F5138"/>
    <w:rsid w:val="0080201D"/>
    <w:rsid w:val="00827AB9"/>
    <w:rsid w:val="00830BC2"/>
    <w:rsid w:val="00834733"/>
    <w:rsid w:val="008365CC"/>
    <w:rsid w:val="00840629"/>
    <w:rsid w:val="00840F8D"/>
    <w:rsid w:val="008466F4"/>
    <w:rsid w:val="008472A5"/>
    <w:rsid w:val="008530DD"/>
    <w:rsid w:val="0087009C"/>
    <w:rsid w:val="00870415"/>
    <w:rsid w:val="00870F46"/>
    <w:rsid w:val="00883407"/>
    <w:rsid w:val="008840EB"/>
    <w:rsid w:val="00891671"/>
    <w:rsid w:val="00893757"/>
    <w:rsid w:val="00894E96"/>
    <w:rsid w:val="008B190E"/>
    <w:rsid w:val="008B5CE2"/>
    <w:rsid w:val="008B6595"/>
    <w:rsid w:val="008B6F06"/>
    <w:rsid w:val="008B71D8"/>
    <w:rsid w:val="008E323B"/>
    <w:rsid w:val="008E6D0F"/>
    <w:rsid w:val="008F777E"/>
    <w:rsid w:val="00910B8A"/>
    <w:rsid w:val="009205B7"/>
    <w:rsid w:val="00924956"/>
    <w:rsid w:val="00934622"/>
    <w:rsid w:val="00954C3E"/>
    <w:rsid w:val="0096199B"/>
    <w:rsid w:val="00963148"/>
    <w:rsid w:val="009703F4"/>
    <w:rsid w:val="00975106"/>
    <w:rsid w:val="009A1468"/>
    <w:rsid w:val="009A1FDD"/>
    <w:rsid w:val="009A4678"/>
    <w:rsid w:val="009A66C4"/>
    <w:rsid w:val="009D2457"/>
    <w:rsid w:val="009D5CC8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41DA"/>
    <w:rsid w:val="00A476B7"/>
    <w:rsid w:val="00A51338"/>
    <w:rsid w:val="00A51664"/>
    <w:rsid w:val="00A55712"/>
    <w:rsid w:val="00A57384"/>
    <w:rsid w:val="00A609E5"/>
    <w:rsid w:val="00A82C92"/>
    <w:rsid w:val="00A90581"/>
    <w:rsid w:val="00A93A0E"/>
    <w:rsid w:val="00AA0A8C"/>
    <w:rsid w:val="00AA0B39"/>
    <w:rsid w:val="00AA414D"/>
    <w:rsid w:val="00AA6A4D"/>
    <w:rsid w:val="00AB0D8A"/>
    <w:rsid w:val="00AB22CE"/>
    <w:rsid w:val="00AB614F"/>
    <w:rsid w:val="00AB643D"/>
    <w:rsid w:val="00AC4509"/>
    <w:rsid w:val="00AE3674"/>
    <w:rsid w:val="00AF1D62"/>
    <w:rsid w:val="00AF4D0E"/>
    <w:rsid w:val="00AF642D"/>
    <w:rsid w:val="00B04A39"/>
    <w:rsid w:val="00B06157"/>
    <w:rsid w:val="00B164D1"/>
    <w:rsid w:val="00B22D49"/>
    <w:rsid w:val="00B23372"/>
    <w:rsid w:val="00B27BFB"/>
    <w:rsid w:val="00B30776"/>
    <w:rsid w:val="00B51544"/>
    <w:rsid w:val="00B53D14"/>
    <w:rsid w:val="00B541CB"/>
    <w:rsid w:val="00B71854"/>
    <w:rsid w:val="00B7287B"/>
    <w:rsid w:val="00B72FD9"/>
    <w:rsid w:val="00B83C49"/>
    <w:rsid w:val="00B83D4D"/>
    <w:rsid w:val="00B87F04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16A00"/>
    <w:rsid w:val="00C32599"/>
    <w:rsid w:val="00C34BAE"/>
    <w:rsid w:val="00C37784"/>
    <w:rsid w:val="00C525D2"/>
    <w:rsid w:val="00C53929"/>
    <w:rsid w:val="00C638E7"/>
    <w:rsid w:val="00C64D4B"/>
    <w:rsid w:val="00C6721A"/>
    <w:rsid w:val="00C735B9"/>
    <w:rsid w:val="00C73ADD"/>
    <w:rsid w:val="00C7509C"/>
    <w:rsid w:val="00C7565B"/>
    <w:rsid w:val="00C96BAE"/>
    <w:rsid w:val="00C972C1"/>
    <w:rsid w:val="00CA1037"/>
    <w:rsid w:val="00CA5A0D"/>
    <w:rsid w:val="00CB26C9"/>
    <w:rsid w:val="00CD05A8"/>
    <w:rsid w:val="00CE735B"/>
    <w:rsid w:val="00CF6E2C"/>
    <w:rsid w:val="00D00C38"/>
    <w:rsid w:val="00D014B7"/>
    <w:rsid w:val="00D06FB8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2B29"/>
    <w:rsid w:val="00D73C1A"/>
    <w:rsid w:val="00D779F7"/>
    <w:rsid w:val="00D77A98"/>
    <w:rsid w:val="00D80A48"/>
    <w:rsid w:val="00D81C6E"/>
    <w:rsid w:val="00D825B5"/>
    <w:rsid w:val="00D9181E"/>
    <w:rsid w:val="00D932BF"/>
    <w:rsid w:val="00DB46EC"/>
    <w:rsid w:val="00DB4FE8"/>
    <w:rsid w:val="00DB5773"/>
    <w:rsid w:val="00DC70F9"/>
    <w:rsid w:val="00DD01D8"/>
    <w:rsid w:val="00DD5578"/>
    <w:rsid w:val="00DD5A69"/>
    <w:rsid w:val="00DD6A01"/>
    <w:rsid w:val="00DE3A5B"/>
    <w:rsid w:val="00E05C88"/>
    <w:rsid w:val="00E11662"/>
    <w:rsid w:val="00E209C3"/>
    <w:rsid w:val="00E223D6"/>
    <w:rsid w:val="00E4230B"/>
    <w:rsid w:val="00E427F0"/>
    <w:rsid w:val="00E43777"/>
    <w:rsid w:val="00E50983"/>
    <w:rsid w:val="00E578E1"/>
    <w:rsid w:val="00E63490"/>
    <w:rsid w:val="00E71124"/>
    <w:rsid w:val="00E76996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00F6"/>
    <w:rsid w:val="00EC0383"/>
    <w:rsid w:val="00EC367D"/>
    <w:rsid w:val="00EC39F8"/>
    <w:rsid w:val="00ED5459"/>
    <w:rsid w:val="00ED57D6"/>
    <w:rsid w:val="00ED6573"/>
    <w:rsid w:val="00EF3F6A"/>
    <w:rsid w:val="00F07D21"/>
    <w:rsid w:val="00F1193B"/>
    <w:rsid w:val="00F24924"/>
    <w:rsid w:val="00F27876"/>
    <w:rsid w:val="00F353D8"/>
    <w:rsid w:val="00F360C5"/>
    <w:rsid w:val="00F36362"/>
    <w:rsid w:val="00F3743E"/>
    <w:rsid w:val="00F5220D"/>
    <w:rsid w:val="00F53BB9"/>
    <w:rsid w:val="00F54922"/>
    <w:rsid w:val="00F54FCB"/>
    <w:rsid w:val="00F57063"/>
    <w:rsid w:val="00F6549A"/>
    <w:rsid w:val="00F65ACB"/>
    <w:rsid w:val="00F67FAB"/>
    <w:rsid w:val="00F9639F"/>
    <w:rsid w:val="00FA0A25"/>
    <w:rsid w:val="00FA25A1"/>
    <w:rsid w:val="00FA5327"/>
    <w:rsid w:val="00FC34CB"/>
    <w:rsid w:val="00FC6A56"/>
    <w:rsid w:val="00FD24FD"/>
    <w:rsid w:val="00FD5519"/>
    <w:rsid w:val="00FE71FC"/>
    <w:rsid w:val="00FF30C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  <w15:docId w15:val="{E68DB7E8-E75B-4D5C-96BA-44AE8AF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6E"/>
    <w:pPr>
      <w:spacing w:before="180" w:after="180" w:line="288" w:lineRule="auto"/>
      <w:jc w:val="both"/>
    </w:pPr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71854"/>
    <w:pPr>
      <w:keepNext/>
      <w:keepLines/>
      <w:spacing w:before="360"/>
      <w:jc w:val="left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591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4472C4" w:themeColor="accent5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5A8"/>
    <w:pPr>
      <w:tabs>
        <w:tab w:val="center" w:pos="4419"/>
        <w:tab w:val="right" w:pos="8838"/>
      </w:tabs>
      <w:spacing w:before="0" w:after="0" w:line="240" w:lineRule="auto"/>
      <w:jc w:val="left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D05A8"/>
    <w:rPr>
      <w:rFonts w:ascii="Arial" w:eastAsiaTheme="minorEastAsia" w:hAnsi="Arial"/>
      <w:sz w:val="18"/>
      <w:szCs w:val="22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27AB9"/>
    <w:pPr>
      <w:tabs>
        <w:tab w:val="center" w:pos="4419"/>
        <w:tab w:val="right" w:pos="8838"/>
      </w:tabs>
      <w:spacing w:before="60" w:after="6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AB9"/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concuadrcula6concolores-nfasis61">
    <w:name w:val="Tabla con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  <w:style w:type="paragraph" w:customStyle="1" w:styleId="NormalTabla">
    <w:name w:val="NormalTabla"/>
    <w:basedOn w:val="Normal"/>
    <w:qFormat/>
    <w:rsid w:val="00E05C88"/>
    <w:pPr>
      <w:spacing w:before="0" w:after="0" w:line="240" w:lineRule="auto"/>
      <w:jc w:val="left"/>
    </w:pPr>
    <w:rPr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96BAE"/>
    <w:pPr>
      <w:spacing w:before="240" w:line="240" w:lineRule="auto"/>
      <w:jc w:val="left"/>
    </w:pPr>
    <w:rPr>
      <w:b/>
      <w:i/>
      <w:iCs/>
      <w:color w:val="44546A" w:themeColor="text2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71854"/>
    <w:rPr>
      <w:rFonts w:ascii="Arial" w:eastAsiaTheme="majorEastAsia" w:hAnsi="Arial" w:cstheme="majorBidi"/>
      <w:b/>
      <w:color w:val="525252" w:themeColor="accent3" w:themeShade="80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3A7591"/>
    <w:rPr>
      <w:rFonts w:ascii="Arial" w:eastAsiaTheme="majorEastAsia" w:hAnsi="Arial" w:cstheme="majorBidi"/>
      <w:b/>
      <w:color w:val="4472C4" w:themeColor="accent5"/>
      <w:sz w:val="28"/>
      <w:szCs w:val="26"/>
      <w:lang w:val="es-PE" w:eastAsia="es-PE"/>
    </w:rPr>
  </w:style>
  <w:style w:type="table" w:styleId="Tabladecuadrcula4-nfasis5">
    <w:name w:val="Grid Table 4 Accent 5"/>
    <w:basedOn w:val="Tablanormal"/>
    <w:uiPriority w:val="49"/>
    <w:rsid w:val="006D16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DIGO">
    <w:name w:val="CODIGO"/>
    <w:basedOn w:val="Normal"/>
    <w:link w:val="CODIGOCar"/>
    <w:qFormat/>
    <w:rsid w:val="00B87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 w:line="240" w:lineRule="auto"/>
      <w:jc w:val="left"/>
    </w:pPr>
    <w:rPr>
      <w:rFonts w:ascii="Lucida Console" w:eastAsia="Times New Roman" w:hAnsi="Lucida Console" w:cs="Arial"/>
      <w:color w:val="auto"/>
      <w:sz w:val="20"/>
      <w:lang w:val="es-ES" w:eastAsia="es-ES"/>
    </w:rPr>
  </w:style>
  <w:style w:type="character" w:customStyle="1" w:styleId="CODIGOCar">
    <w:name w:val="CODIGO Car"/>
    <w:link w:val="CODIGO"/>
    <w:rsid w:val="00B87F04"/>
    <w:rPr>
      <w:rFonts w:ascii="Lucida Console" w:eastAsia="Times New Roman" w:hAnsi="Lucida Console" w:cs="Arial"/>
      <w:sz w:val="20"/>
      <w:szCs w:val="22"/>
      <w:lang w:val="es-ES" w:eastAsia="es-ES"/>
    </w:rPr>
  </w:style>
  <w:style w:type="table" w:styleId="Cuadrculadetablaclara">
    <w:name w:val="Grid Table Light"/>
    <w:basedOn w:val="Tablanormal"/>
    <w:uiPriority w:val="40"/>
    <w:rsid w:val="00680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05C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81C6E"/>
    <w:pPr>
      <w:spacing w:before="360" w:after="240" w:line="240" w:lineRule="auto"/>
      <w:contextualSpacing/>
      <w:jc w:val="center"/>
    </w:pPr>
    <w:rPr>
      <w:rFonts w:eastAsiaTheme="majorEastAsia" w:cstheme="majorBidi"/>
      <w:b/>
      <w:color w:val="3B3838" w:themeColor="background2" w:themeShade="4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C6E"/>
    <w:rPr>
      <w:rFonts w:ascii="Arial" w:eastAsiaTheme="majorEastAsia" w:hAnsi="Arial" w:cstheme="majorBidi"/>
      <w:b/>
      <w:color w:val="3B3838" w:themeColor="background2" w:themeShade="40"/>
      <w:spacing w:val="-10"/>
      <w:kern w:val="28"/>
      <w:sz w:val="36"/>
      <w:szCs w:val="56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827AB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AB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E37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37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22B6D-8794-468A-9475-8DD06E8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thGer</cp:lastModifiedBy>
  <cp:revision>14</cp:revision>
  <cp:lastPrinted>2020-07-27T10:22:00Z</cp:lastPrinted>
  <dcterms:created xsi:type="dcterms:W3CDTF">2021-02-15T03:11:00Z</dcterms:created>
  <dcterms:modified xsi:type="dcterms:W3CDTF">2021-02-15T04:09:00Z</dcterms:modified>
</cp:coreProperties>
</file>